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:rsidTr="503F023B" w14:paraId="3B86FA73" w14:textId="77777777">
        <w:tc>
          <w:tcPr>
            <w:tcW w:w="9492" w:type="dxa"/>
            <w:gridSpan w:val="5"/>
            <w:tcMar/>
          </w:tcPr>
          <w:p w:rsidR="00DF5713" w:rsidRDefault="00DF5713" w14:paraId="6843A566" w14:textId="77777777"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:rsidTr="503F023B" w14:paraId="641B45D5" w14:textId="77777777">
        <w:tc>
          <w:tcPr>
            <w:tcW w:w="9492" w:type="dxa"/>
            <w:gridSpan w:val="5"/>
            <w:tcMar/>
          </w:tcPr>
          <w:p w:rsidR="00DF5713" w:rsidP="00DF5713" w:rsidRDefault="00DF5713" w14:paraId="199857DB" w14:textId="4B2AF191">
            <w:pPr>
              <w:spacing w:line="262" w:lineRule="exact"/>
              <w:ind w:left="105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G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N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DA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P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AT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I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N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DDB746C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22</w:t>
            </w:r>
            <w:r w:rsidRPr="305B57B3" w:rsidR="0DDB746C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vertAlign w:val="superscript"/>
              </w:rPr>
              <w:t xml:space="preserve">nd</w:t>
            </w:r>
            <w:r w:rsidR="0DDB746C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March</w:t>
            </w:r>
            <w:r w:rsidRPr="108F5FA0" w:rsidR="00023DF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vertAlign w:val="superscript"/>
              </w:rPr>
              <w:t xml:space="preserve"> </w:t>
            </w:r>
            <w:r w:rsidR="00023DF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202</w:t>
            </w:r>
            <w:r w:rsidR="5BAAFE26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1</w:t>
            </w:r>
          </w:p>
          <w:p w:rsidRPr="00B5010F" w:rsidR="00DF5713" w:rsidP="00DF5713" w:rsidRDefault="00DF5713" w14:paraId="01A8540F" w14:textId="77777777">
            <w:pPr>
              <w:spacing w:before="12" w:line="251" w:lineRule="auto"/>
              <w:ind w:left="105" w:right="7169"/>
              <w:rPr>
                <w:rFonts w:ascii="Calibri" w:hAnsi="Calibri" w:eastAsia="Calibri" w:cs="Calibri"/>
                <w:spacing w:val="2"/>
                <w:sz w:val="21"/>
                <w:szCs w:val="21"/>
              </w:rPr>
            </w:pPr>
            <w:r w:rsidRPr="00B5010F">
              <w:rPr>
                <w:rFonts w:ascii="Calibri" w:hAnsi="Calibri" w:eastAsia="Calibri" w:cs="Calibri"/>
                <w:spacing w:val="2"/>
                <w:sz w:val="21"/>
                <w:szCs w:val="21"/>
              </w:rPr>
              <w:t>5p</w:t>
            </w:r>
            <w:r w:rsidRPr="00B5010F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hAnsi="Calibri" w:eastAsia="Calibri" w:cs="Calibri"/>
                <w:spacing w:val="8"/>
                <w:sz w:val="21"/>
                <w:szCs w:val="21"/>
              </w:rPr>
              <w:t xml:space="preserve"> </w:t>
            </w:r>
            <w:r w:rsidRPr="00B5010F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Pr="00B5010F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  <w:r w:rsidRPr="00B5010F">
              <w:rPr>
                <w:rFonts w:ascii="Calibri" w:hAnsi="Calibri" w:eastAsia="Calibri" w:cs="Calibri"/>
                <w:spacing w:val="2"/>
                <w:sz w:val="21"/>
                <w:szCs w:val="21"/>
              </w:rPr>
              <w:t>7p</w:t>
            </w:r>
            <w:r w:rsidRPr="00B5010F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00DF5713" w:rsidP="108F5FA0" w:rsidRDefault="00DF5713" w14:paraId="277F2DFB" w14:textId="4A5240AF">
            <w:pPr>
              <w:tabs>
                <w:tab w:val="left" w:pos="5190"/>
              </w:tabs>
              <w:spacing w:line="259" w:lineRule="auto"/>
              <w:rPr>
                <w:rFonts w:ascii="Calibri" w:hAnsi="Calibri" w:eastAsia="Calibri" w:cs="Calibri"/>
                <w:color w:val="FF0000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 </w:t>
            </w:r>
            <w:r w:rsidRPr="108F5FA0" w:rsidR="3F4E5ADA">
              <w:rPr>
                <w:rFonts w:ascii="Calibri" w:hAnsi="Calibri" w:eastAsia="Calibri" w:cs="Calibri"/>
                <w:color w:val="FF0000"/>
                <w:sz w:val="21"/>
                <w:szCs w:val="21"/>
              </w:rPr>
              <w:t>Due to restrictions in place for </w:t>
            </w:r>
            <w:proofErr w:type="spellStart"/>
            <w:r w:rsidRPr="108F5FA0" w:rsidR="3F4E5ADA">
              <w:rPr>
                <w:rFonts w:ascii="Calibri" w:hAnsi="Calibri" w:eastAsia="Calibri" w:cs="Calibri"/>
                <w:color w:val="FF0000"/>
                <w:sz w:val="21"/>
                <w:szCs w:val="21"/>
              </w:rPr>
              <w:t>Covid</w:t>
            </w:r>
            <w:proofErr w:type="spellEnd"/>
            <w:r w:rsidRPr="108F5FA0" w:rsidR="3F4E5ADA">
              <w:rPr>
                <w:rFonts w:ascii="Calibri" w:hAnsi="Calibri" w:eastAsia="Calibri" w:cs="Calibri"/>
                <w:color w:val="FF0000"/>
                <w:sz w:val="21"/>
                <w:szCs w:val="21"/>
              </w:rPr>
              <w:t> 19, this meeting will take place via Microsoft Teams.</w:t>
            </w:r>
          </w:p>
          <w:p w:rsidR="00DF5713" w:rsidP="108F5FA0" w:rsidRDefault="00DF5713" w14:paraId="6F9A97BA" w14:textId="5F1A3C25">
            <w:pPr>
              <w:tabs>
                <w:tab w:val="left" w:pos="5190"/>
              </w:tabs>
              <w:rPr>
                <w:rFonts w:ascii="Calibri" w:hAnsi="Calibri" w:eastAsia="Calibri" w:cs="Calibri"/>
                <w:sz w:val="21"/>
                <w:szCs w:val="21"/>
              </w:rPr>
            </w:pPr>
          </w:p>
        </w:tc>
      </w:tr>
      <w:tr w:rsidR="00DF5713" w:rsidTr="503F023B" w14:paraId="6300D488" w14:textId="77777777">
        <w:tc>
          <w:tcPr>
            <w:tcW w:w="9492" w:type="dxa"/>
            <w:gridSpan w:val="5"/>
            <w:tcMar/>
          </w:tcPr>
          <w:p w:rsidRPr="00301BAF" w:rsidR="00DF5713" w:rsidP="00DF5713" w:rsidRDefault="00DF5713" w14:paraId="419B8D15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  <w:t>KEY</w:t>
            </w:r>
          </w:p>
          <w:p w:rsidRPr="00301BAF" w:rsidR="00DF5713" w:rsidP="00DF5713" w:rsidRDefault="00DF5713" w14:paraId="2B480A3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f</w:t>
            </w:r>
            <w:r w:rsidRPr="00301BAF">
              <w:rPr>
                <w:rFonts w:ascii="Calibri" w:hAnsi="Calibri" w:eastAsia="Calibri" w:cs="Calibri"/>
                <w:spacing w:val="7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C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p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i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w w:val="102"/>
                <w:sz w:val="18"/>
                <w:szCs w:val="18"/>
              </w:rPr>
              <w:t>n</w:t>
            </w:r>
          </w:p>
          <w:p w:rsidRPr="00301BAF" w:rsidR="00DF5713" w:rsidP="00DF5713" w:rsidRDefault="00DF5713" w14:paraId="77317A8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e</w:t>
            </w:r>
          </w:p>
          <w:p w:rsidR="00DF5713" w:rsidP="00DF5713" w:rsidRDefault="00DF5713" w14:paraId="0FC97AE2" w14:textId="77777777">
            <w:r>
              <w:rPr>
                <w:rFonts w:ascii="Calibri" w:hAnsi="Calibri" w:eastAsia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ance</w:t>
            </w:r>
          </w:p>
        </w:tc>
      </w:tr>
      <w:tr w:rsidR="00004B2E" w:rsidTr="503F023B" w14:paraId="7DF0E2A7" w14:textId="77777777">
        <w:tc>
          <w:tcPr>
            <w:tcW w:w="9492" w:type="dxa"/>
            <w:gridSpan w:val="5"/>
            <w:tcMar/>
          </w:tcPr>
          <w:p w:rsidRPr="00301BAF" w:rsidR="00004B2E" w:rsidP="00004B2E" w:rsidRDefault="00004B2E" w14:paraId="73F75A77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1 – “Viable and autonomous”</w:t>
            </w:r>
          </w:p>
          <w:p w:rsidRPr="00301BAF" w:rsidR="00004B2E" w:rsidP="00004B2E" w:rsidRDefault="00004B2E" w14:paraId="02D9121A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2 – “Exceptional student outcomes”</w:t>
            </w:r>
          </w:p>
          <w:p w:rsidRPr="00301BAF" w:rsidR="00004B2E" w:rsidP="00004B2E" w:rsidRDefault="00004B2E" w14:paraId="257DD8A1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3 – “Exceptional student experience”</w:t>
            </w:r>
          </w:p>
          <w:p w:rsidRPr="00301BAF" w:rsidR="00004B2E" w:rsidP="00004B2E" w:rsidRDefault="00004B2E" w14:paraId="7AE70504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4 – “Exceptional College community”</w:t>
            </w:r>
          </w:p>
          <w:p w:rsidRPr="00301BAF" w:rsidR="00004B2E" w:rsidP="00DF5713" w:rsidRDefault="00004B2E" w14:paraId="672A6659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</w:p>
        </w:tc>
      </w:tr>
      <w:tr w:rsidR="00767D3B" w:rsidTr="503F023B" w14:paraId="311D4FAF" w14:textId="77777777">
        <w:tc>
          <w:tcPr>
            <w:tcW w:w="9492" w:type="dxa"/>
            <w:gridSpan w:val="5"/>
            <w:tcMar/>
          </w:tcPr>
          <w:p w:rsidRPr="00767D3B" w:rsidR="00767D3B" w:rsidP="108F5FA0" w:rsidRDefault="00767D3B" w14:paraId="2303BD9B" w14:textId="77777777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</w:p>
        </w:tc>
      </w:tr>
      <w:tr w:rsidR="00767D3B" w:rsidTr="503F023B" w14:paraId="0A37501D" w14:textId="77777777">
        <w:trPr>
          <w:trHeight w:val="57" w:hRule="exact"/>
        </w:trPr>
        <w:tc>
          <w:tcPr>
            <w:tcW w:w="9492" w:type="dxa"/>
            <w:gridSpan w:val="5"/>
            <w:tcMar/>
          </w:tcPr>
          <w:p w:rsidRPr="00301BAF" w:rsidR="00767D3B" w:rsidP="00004B2E" w:rsidRDefault="00767D3B" w14:paraId="5DAB6C7B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="00DF5713" w:rsidTr="503F023B" w14:paraId="55610619" w14:textId="77777777">
        <w:tc>
          <w:tcPr>
            <w:tcW w:w="851" w:type="dxa"/>
            <w:tcMar/>
          </w:tcPr>
          <w:p w:rsidR="00DF5713" w:rsidP="5B4BD02F" w:rsidRDefault="00DF5713" w14:paraId="0135CBF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.</w:t>
            </w:r>
          </w:p>
        </w:tc>
        <w:tc>
          <w:tcPr>
            <w:tcW w:w="851" w:type="dxa"/>
            <w:tcMar/>
          </w:tcPr>
          <w:p w:rsidR="00DF5713" w:rsidP="5B4BD02F" w:rsidRDefault="00DF5713" w14:paraId="350C21B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DF5713" w:rsidP="5B4BD02F" w:rsidRDefault="00DF5713" w14:paraId="031D046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p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l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g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s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 f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r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bsence</w:t>
            </w:r>
            <w:r w:rsidRPr="5B4BD02F" w:rsidR="00651B35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P="5B4BD02F" w:rsidRDefault="00DF5713" w14:paraId="7641438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lerk</w:t>
            </w:r>
          </w:p>
        </w:tc>
        <w:tc>
          <w:tcPr>
            <w:tcW w:w="1275" w:type="dxa"/>
            <w:tcMar/>
          </w:tcPr>
          <w:p w:rsidR="00DF5713" w:rsidP="5B4BD02F" w:rsidRDefault="00DF5713" w14:paraId="02EB378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DF5713" w:rsidTr="503F023B" w14:paraId="3302CFB7" w14:textId="77777777">
        <w:trPr>
          <w:trHeight w:val="375"/>
        </w:trPr>
        <w:tc>
          <w:tcPr>
            <w:tcW w:w="851" w:type="dxa"/>
            <w:tcMar/>
          </w:tcPr>
          <w:p w:rsidR="00DF5713" w:rsidP="5B4BD02F" w:rsidRDefault="00DF5713" w14:paraId="4788699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.</w:t>
            </w:r>
          </w:p>
        </w:tc>
        <w:tc>
          <w:tcPr>
            <w:tcW w:w="851" w:type="dxa"/>
            <w:tcMar/>
          </w:tcPr>
          <w:p w:rsidR="00DF5713" w:rsidP="5B4BD02F" w:rsidRDefault="00DF5713" w14:paraId="13F9A87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DF5713" w:rsidP="5B4BD02F" w:rsidRDefault="00DF5713" w14:paraId="396952CD" w14:textId="77777777">
            <w:p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w w:val="102"/>
                <w:sz w:val="21"/>
                <w:szCs w:val="21"/>
                <w:u w:val="single"/>
              </w:rPr>
              <w:t>D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c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l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ns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f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n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s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P="5B4BD02F" w:rsidRDefault="00A432F2" w14:paraId="1F696A7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A432F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DF5713" w:rsidP="5B4BD02F" w:rsidRDefault="00DF5713" w14:paraId="6A05A80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67B6EE50" w:rsidTr="503F023B" w14:paraId="53B32062">
        <w:trPr/>
        <w:tc>
          <w:tcPr>
            <w:tcW w:w="851" w:type="dxa"/>
            <w:tcMar/>
          </w:tcPr>
          <w:p w:rsidR="67B6EE50" w:rsidP="5B4BD02F" w:rsidRDefault="67B6EE50" w14:paraId="22FC3729" w14:textId="25F854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72F436C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3. </w:t>
            </w:r>
          </w:p>
        </w:tc>
        <w:tc>
          <w:tcPr>
            <w:tcW w:w="851" w:type="dxa"/>
            <w:tcMar/>
          </w:tcPr>
          <w:p w:rsidR="67B6EE50" w:rsidP="5B4BD02F" w:rsidRDefault="67B6EE50" w14:paraId="729C9A4E" w14:textId="5870BD5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72F436C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0457DC14" w:rsidP="5B4BD02F" w:rsidRDefault="0457DC14" w14:paraId="13E1AB0E" w14:textId="0689802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0457DC1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Election of Chair of the </w:t>
            </w:r>
            <w:r w:rsidRPr="5B4BD02F" w:rsidR="0457DC1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Corporation</w:t>
            </w:r>
          </w:p>
          <w:p w:rsidR="67B6EE50" w:rsidP="4C10F8FE" w:rsidRDefault="67B6EE50" w14:paraId="6A2E5EC7" w14:textId="1CB5C1C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4C10F8FE" w:rsidR="307ADD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he </w:t>
            </w:r>
            <w:r w:rsidRPr="4C10F8FE" w:rsidR="14BB54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current </w:t>
            </w:r>
            <w:r w:rsidRPr="4C10F8FE" w:rsidR="307ADD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appointment of the Chair of the Corporation </w:t>
            </w:r>
            <w:r w:rsidRPr="4C10F8FE" w:rsidR="5B157A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end on 26</w:t>
            </w:r>
            <w:r w:rsidRPr="4C10F8FE" w:rsidR="5B157A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4C10F8FE" w:rsidR="5B157A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March 2021.  The Chair is eligible and willing to be appointed for a further 3 years (</w:t>
            </w:r>
            <w:r w:rsidRPr="4C10F8FE" w:rsidR="04B7A75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</w:t>
            </w:r>
            <w:r w:rsidRPr="4C10F8FE" w:rsidR="5B157A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</w:t>
            </w:r>
            <w:r w:rsidRPr="4C10F8FE" w:rsidR="29A419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6</w:t>
            </w:r>
            <w:r w:rsidRPr="4C10F8FE" w:rsidR="29A419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4C10F8FE" w:rsidR="29A419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March 2024).  Nominations for any other eligible governor as Chair of the Corporation were to be received by the Clerk by </w:t>
            </w:r>
            <w:r w:rsidRPr="4C10F8FE" w:rsidR="24307D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17</w:t>
            </w:r>
            <w:r w:rsidRPr="4C10F8FE" w:rsidR="24307D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4C10F8FE" w:rsidR="24307D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March 2021.</w:t>
            </w:r>
          </w:p>
        </w:tc>
        <w:tc>
          <w:tcPr>
            <w:tcW w:w="1559" w:type="dxa"/>
            <w:tcMar/>
          </w:tcPr>
          <w:p w:rsidR="0457DC14" w:rsidP="5B4BD02F" w:rsidRDefault="0457DC14" w14:paraId="5D61DF5E" w14:textId="600AF4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457DC1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lerk</w:t>
            </w:r>
          </w:p>
        </w:tc>
        <w:tc>
          <w:tcPr>
            <w:tcW w:w="1275" w:type="dxa"/>
            <w:tcMar/>
          </w:tcPr>
          <w:p w:rsidR="67B6EE50" w:rsidP="5B4BD02F" w:rsidRDefault="67B6EE50" w14:paraId="46F84304" w14:textId="579C02B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305B57B3" w:rsidTr="503F023B" w14:paraId="64329347">
        <w:tc>
          <w:tcPr>
            <w:tcW w:w="851" w:type="dxa"/>
            <w:tcMar/>
          </w:tcPr>
          <w:p w:rsidR="305B57B3" w:rsidP="5B4BD02F" w:rsidRDefault="305B57B3" w14:paraId="36D34BAF" w14:textId="65A43C5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1FA01D6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4. </w:t>
            </w:r>
          </w:p>
        </w:tc>
        <w:tc>
          <w:tcPr>
            <w:tcW w:w="851" w:type="dxa"/>
            <w:tcMar/>
          </w:tcPr>
          <w:p w:rsidR="305B57B3" w:rsidP="5B4BD02F" w:rsidRDefault="305B57B3" w14:paraId="58793645" w14:textId="0EF9F5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283FE79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17D0E7DF" w:rsidP="5B4BD02F" w:rsidRDefault="17D0E7DF" w14:paraId="04381534" w14:textId="2B80EAE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17D0E7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Health and Safety </w:t>
            </w:r>
          </w:p>
          <w:p w:rsidR="17D0E7DF" w:rsidP="18183897" w:rsidRDefault="17D0E7DF" w14:paraId="764A43BD" w14:textId="5066D0E6">
            <w:pPr>
              <w:pStyle w:val="ListParagraph"/>
              <w:numPr>
                <w:ilvl w:val="0"/>
                <w:numId w:val="5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59E1F7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d review the annual Health and Safety Report</w:t>
            </w:r>
          </w:p>
          <w:p w:rsidR="17D0E7DF" w:rsidP="5B4BD02F" w:rsidRDefault="17D0E7DF" w14:paraId="63E5BCFE" w14:textId="74525AAF">
            <w:pPr>
              <w:pStyle w:val="ListParagraph"/>
              <w:numPr>
                <w:ilvl w:val="0"/>
                <w:numId w:val="5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none"/>
              </w:rPr>
            </w:pPr>
            <w:r w:rsidRPr="5B4BD02F" w:rsidR="59E1F7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, review and approve the Health and Safety Policy</w:t>
            </w:r>
          </w:p>
        </w:tc>
        <w:tc>
          <w:tcPr>
            <w:tcW w:w="1559" w:type="dxa"/>
            <w:tcMar/>
          </w:tcPr>
          <w:p w:rsidR="17D0E7DF" w:rsidP="5B4BD02F" w:rsidRDefault="17D0E7DF" w14:paraId="3D5A8E8D" w14:textId="41CA1A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17D0E7D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Helen Tonks</w:t>
            </w:r>
          </w:p>
        </w:tc>
        <w:tc>
          <w:tcPr>
            <w:tcW w:w="1275" w:type="dxa"/>
            <w:tcMar/>
          </w:tcPr>
          <w:p w:rsidR="305B57B3" w:rsidP="5B4BD02F" w:rsidRDefault="305B57B3" w14:paraId="52D28DBA" w14:textId="0126D7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7B827F4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H</w:t>
            </w:r>
          </w:p>
        </w:tc>
      </w:tr>
      <w:tr w:rsidR="18183897" w:rsidTr="503F023B" w14:paraId="21EAF91F">
        <w:tc>
          <w:tcPr>
            <w:tcW w:w="851" w:type="dxa"/>
            <w:tcMar/>
          </w:tcPr>
          <w:p w:rsidR="18183897" w:rsidP="5B4BD02F" w:rsidRDefault="18183897" w14:paraId="7541652F" w14:textId="733E8E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5DA889B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5.</w:t>
            </w:r>
          </w:p>
        </w:tc>
        <w:tc>
          <w:tcPr>
            <w:tcW w:w="851" w:type="dxa"/>
            <w:tcMar/>
          </w:tcPr>
          <w:p w:rsidR="18183897" w:rsidP="5B4BD02F" w:rsidRDefault="18183897" w14:paraId="26FBB51D" w14:textId="5922FB1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51CF9A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240AC956" w:rsidP="5B4BD02F" w:rsidRDefault="240AC956" w14:paraId="240B8F1F" w14:textId="305BF5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240AC9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FE White Paper</w:t>
            </w:r>
          </w:p>
          <w:p w:rsidR="240AC956" w:rsidP="1B87B660" w:rsidRDefault="240AC956" w14:paraId="13BA4A98" w14:textId="368D1ED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</w:pPr>
            <w:r w:rsidRPr="1B87B660" w:rsidR="14453F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To receive and discuss</w:t>
            </w:r>
            <w:r w:rsidRPr="1B87B660" w:rsidR="3AD3A8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:</w:t>
            </w:r>
          </w:p>
          <w:p w:rsidR="240AC956" w:rsidP="1B87B660" w:rsidRDefault="240AC956" w14:paraId="2F5F4190" w14:textId="3DE87A0A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</w:pPr>
            <w:r w:rsidRPr="1B87B660" w:rsidR="3AD3A8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T</w:t>
            </w:r>
            <w:r w:rsidRPr="1B87B660" w:rsidR="14453F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he FE White Paper ‘</w:t>
            </w:r>
            <w:r w:rsidRPr="1B87B660" w:rsidR="240AC95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Skills for Jobs – Lifelong Learning for Opportunity and Growth</w:t>
            </w:r>
            <w:r w:rsidRPr="1B87B660" w:rsidR="0ECF52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’</w:t>
            </w:r>
            <w:r w:rsidRPr="1B87B660" w:rsidR="0CD845A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 (January 2021)</w:t>
            </w:r>
            <w:r w:rsidRPr="1B87B660" w:rsidR="4C63A78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.</w:t>
            </w:r>
          </w:p>
        </w:tc>
        <w:tc>
          <w:tcPr>
            <w:tcW w:w="1559" w:type="dxa"/>
            <w:tcMar/>
          </w:tcPr>
          <w:p w:rsidR="18183897" w:rsidP="5B4BD02F" w:rsidRDefault="18183897" w14:paraId="4EB2AEA4" w14:textId="1A05E5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60E2F17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18183897" w:rsidP="5B4BD02F" w:rsidRDefault="18183897" w14:paraId="6040C533" w14:textId="00EA14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4C07F78B" w:rsidTr="503F023B" w14:paraId="6898CC67">
        <w:tc>
          <w:tcPr>
            <w:tcW w:w="851" w:type="dxa"/>
            <w:tcMar/>
          </w:tcPr>
          <w:p w:rsidR="7EDA4944" w:rsidP="5B4BD02F" w:rsidRDefault="7EDA4944" w14:paraId="014B2352" w14:textId="0A77646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7EDA494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6.</w:t>
            </w:r>
          </w:p>
        </w:tc>
        <w:tc>
          <w:tcPr>
            <w:tcW w:w="851" w:type="dxa"/>
            <w:tcMar/>
          </w:tcPr>
          <w:p w:rsidR="4C07F78B" w:rsidP="5B4BD02F" w:rsidRDefault="4C07F78B" w14:paraId="48B35711" w14:textId="05167BF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7FCF9B1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1F11DDA4" w:rsidP="5B4BD02F" w:rsidRDefault="1F11DDA4" w14:paraId="3D30B392" w14:textId="3F570B5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5B4BD02F" w:rsidR="1F11DD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GB"/>
              </w:rPr>
              <w:t>Strategy Objectives 2022-2027 (Confidential)</w:t>
            </w:r>
          </w:p>
          <w:p w:rsidR="1F11DDA4" w:rsidP="1B87B660" w:rsidRDefault="1F11DDA4" w14:paraId="4634FABC" w14:textId="46E9E993">
            <w:pPr>
              <w:pStyle w:val="ListParagraph"/>
              <w:numPr>
                <w:ilvl w:val="0"/>
                <w:numId w:val="7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1B87B660" w:rsidR="1F11DD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a paper from the Chair of the Corporation which outlines the proposed </w:t>
            </w:r>
            <w:r w:rsidRPr="1B87B660" w:rsidR="010C4CC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trategic</w:t>
            </w:r>
            <w:r w:rsidRPr="1B87B660" w:rsidR="1F11DDA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objectives for the college for 2</w:t>
            </w:r>
            <w:r w:rsidRPr="1B87B660" w:rsidR="47B6DAE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022-2027</w:t>
            </w:r>
          </w:p>
          <w:p w:rsidR="1F11DDA4" w:rsidP="5B76FC71" w:rsidRDefault="1F11DDA4" w14:paraId="311A9225" w14:textId="7F834A07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tcMar/>
          </w:tcPr>
          <w:p w:rsidR="223E0C49" w:rsidP="5B4BD02F" w:rsidRDefault="223E0C49" w14:paraId="192BD371" w14:textId="6B1DC71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223E0C4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4C07F78B" w:rsidP="5B4BD02F" w:rsidRDefault="4C07F78B" w14:paraId="543A2C68" w14:textId="3DCF860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8164F1" w:rsidTr="503F023B" w14:paraId="33FC88B7" w14:textId="77777777">
        <w:tc>
          <w:tcPr>
            <w:tcW w:w="851" w:type="dxa"/>
            <w:tcMar/>
          </w:tcPr>
          <w:p w:rsidR="008164F1" w:rsidP="5B4BD02F" w:rsidRDefault="00C6357E" w14:paraId="40AC15EE" w14:textId="4847408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5224810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7.</w:t>
            </w: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Mar/>
          </w:tcPr>
          <w:p w:rsidR="008164F1" w:rsidP="5B4BD02F" w:rsidRDefault="00836BD9" w14:paraId="05628F0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8164F1" w:rsidP="5B4BD02F" w:rsidRDefault="008164F1" w14:paraId="0672525E" w14:textId="77777777">
            <w:pPr>
              <w:spacing w:before="5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</w:pP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757B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/>
              </w:rPr>
              <w:t>(Confidential)</w:t>
            </w:r>
            <w:r w:rsidRPr="5B4BD02F" w:rsidR="00757BCA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including:</w:t>
            </w:r>
          </w:p>
          <w:p w:rsidR="008164F1" w:rsidP="5E9C763E" w:rsidRDefault="008164F1" w14:paraId="5FC17F92" w14:textId="7844EADB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</w:pP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Principal’s report </w:t>
            </w:r>
            <w:r w:rsidRPr="5B4BD02F" w:rsidR="177F3E59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March</w:t>
            </w:r>
            <w:r w:rsidRPr="5B4BD02F" w:rsidR="00023DFF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 202</w:t>
            </w:r>
            <w:r w:rsidRPr="5B4BD02F" w:rsidR="63709495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1</w:t>
            </w:r>
          </w:p>
          <w:p w:rsidR="008164F1" w:rsidP="5E9C763E" w:rsidRDefault="008164F1" w14:paraId="2DE46BEA" w14:textId="77777777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</w:pP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Key Performance Indicator (KPI) tracker against Strategic Plan 2017-22.</w:t>
            </w:r>
          </w:p>
          <w:p w:rsidR="36AD2BAD" w:rsidP="4306BB04" w:rsidRDefault="36AD2BAD" w14:paraId="046DBC01" w14:textId="1F667004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sz w:val="21"/>
                <w:szCs w:val="21"/>
              </w:rPr>
            </w:pPr>
            <w:r w:rsidRPr="4306BB04" w:rsidR="36AD2BA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ocial mobility data report</w:t>
            </w:r>
          </w:p>
          <w:p w:rsidR="008164F1" w:rsidP="5B4BD02F" w:rsidRDefault="008164F1" w14:paraId="41C8F396" w14:textId="22E5751E">
            <w:pPr>
              <w:pStyle w:val="ListParagraph"/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8164F1" w:rsidP="5B4BD02F" w:rsidRDefault="006B4C08" w14:paraId="65861C6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6B4C0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incipal</w:t>
            </w:r>
          </w:p>
        </w:tc>
        <w:tc>
          <w:tcPr>
            <w:tcW w:w="1275" w:type="dxa"/>
            <w:tcMar/>
          </w:tcPr>
          <w:p w:rsidR="008164F1" w:rsidP="5B4BD02F" w:rsidRDefault="006B4C08" w14:paraId="0B304155" w14:textId="11427E0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6B2B6A" w:rsidTr="503F023B" w14:paraId="53204D22" w14:textId="77777777">
        <w:tc>
          <w:tcPr>
            <w:tcW w:w="851" w:type="dxa"/>
            <w:tcMar/>
          </w:tcPr>
          <w:p w:rsidR="006B2B6A" w:rsidP="5B4BD02F" w:rsidRDefault="00C6357E" w14:paraId="56C72689" w14:textId="3AB4B96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3169213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8.</w:t>
            </w:r>
          </w:p>
        </w:tc>
        <w:tc>
          <w:tcPr>
            <w:tcW w:w="851" w:type="dxa"/>
            <w:tcMar/>
          </w:tcPr>
          <w:p w:rsidR="006B2B6A" w:rsidP="5B4BD02F" w:rsidRDefault="00836BD9" w14:paraId="3FA1598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Pr="007A31BC" w:rsidR="007A31BC" w:rsidP="5B4BD02F" w:rsidRDefault="007A31BC" w14:paraId="47864801" w14:textId="48C6583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650013B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Estates (accommodation strategy)</w:t>
            </w:r>
          </w:p>
          <w:p w:rsidRPr="007A31BC" w:rsidR="007A31BC" w:rsidP="1B87B660" w:rsidRDefault="007A31BC" w14:paraId="347A0516" w14:textId="245021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1B87B660" w:rsidR="024F90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d note</w:t>
            </w:r>
            <w:r w:rsidRPr="1B87B660" w:rsidR="35666D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:</w:t>
            </w:r>
          </w:p>
          <w:p w:rsidRPr="007A31BC" w:rsidR="007A31BC" w:rsidP="1B87B660" w:rsidRDefault="007A31BC" w14:paraId="2E8DF005" w14:textId="1143A997">
            <w:pPr>
              <w:pStyle w:val="ListParagraph"/>
              <w:numPr>
                <w:ilvl w:val="0"/>
                <w:numId w:val="76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1B87B660" w:rsidR="024F90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1B87B660" w:rsidR="1B82BC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E</w:t>
            </w:r>
            <w:r w:rsidRPr="1B87B660" w:rsidR="024F90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tates report for 2020-2021</w:t>
            </w:r>
          </w:p>
        </w:tc>
        <w:tc>
          <w:tcPr>
            <w:tcW w:w="1559" w:type="dxa"/>
            <w:tcMar/>
          </w:tcPr>
          <w:p w:rsidR="006B2B6A" w:rsidP="5B4BD02F" w:rsidRDefault="00023DFF" w14:paraId="778143C3" w14:textId="1EE2B17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A9BDE2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incipal</w:t>
            </w:r>
          </w:p>
        </w:tc>
        <w:tc>
          <w:tcPr>
            <w:tcW w:w="1275" w:type="dxa"/>
            <w:tcMar/>
          </w:tcPr>
          <w:p w:rsidR="006B2B6A" w:rsidP="5B4BD02F" w:rsidRDefault="00023DFF" w14:paraId="2D7CA29C" w14:textId="5AA782B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650013B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, PJ</w:t>
            </w:r>
          </w:p>
        </w:tc>
      </w:tr>
      <w:tr w:rsidR="008164F1" w:rsidTr="503F023B" w14:paraId="5E64109B" w14:textId="77777777">
        <w:tc>
          <w:tcPr>
            <w:tcW w:w="851" w:type="dxa"/>
            <w:tcMar/>
          </w:tcPr>
          <w:p w:rsidR="008164F1" w:rsidP="5B4BD02F" w:rsidRDefault="00C6357E" w14:paraId="4BC6DBBF" w14:textId="35B2058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B87B660" w:rsidR="0708A94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9</w:t>
            </w:r>
            <w:r w:rsidRPr="1B87B660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8164F1" w:rsidP="5B4BD02F" w:rsidRDefault="00836BD9" w14:paraId="15DC2D2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Pr="00757BCA" w:rsidR="00757BCA" w:rsidP="1B87B660" w:rsidRDefault="00757BCA" w14:paraId="5657E6FD" w14:textId="5D4E5060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262FFCD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>Indicative budget for 2021-2022</w:t>
            </w:r>
            <w:r w:rsidRPr="1B87B660" w:rsidR="262FFC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</w:t>
            </w:r>
          </w:p>
          <w:p w:rsidRPr="00757BCA" w:rsidR="00757BCA" w:rsidP="1B87B660" w:rsidRDefault="00757BCA" w14:paraId="6FE68627" w14:textId="475BE02F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262FFC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a. To formally </w:t>
            </w:r>
            <w:proofErr w:type="spellStart"/>
            <w:r w:rsidRPr="1B87B660" w:rsidR="262FFC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authorise</w:t>
            </w:r>
            <w:proofErr w:type="spellEnd"/>
            <w:r w:rsidRPr="1B87B660" w:rsidR="262FFC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submission of a £5.1m T level building construction bid. </w:t>
            </w:r>
          </w:p>
          <w:p w:rsidRPr="00757BCA" w:rsidR="00757BCA" w:rsidP="1B87B660" w:rsidRDefault="00757BCA" w14:paraId="72A3D3EC" w14:textId="2212FE6E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262FFC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b. To receive and note the indicative budget for 2021-2022 – contained in the </w:t>
            </w:r>
            <w:r w:rsidRPr="1B87B660" w:rsidR="2D055BE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5-year</w:t>
            </w:r>
            <w:r w:rsidRPr="1B87B660" w:rsidR="262FFC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finance plan.</w:t>
            </w:r>
          </w:p>
        </w:tc>
        <w:tc>
          <w:tcPr>
            <w:tcW w:w="1559" w:type="dxa"/>
            <w:tcMar/>
          </w:tcPr>
          <w:p w:rsidR="008164F1" w:rsidP="5B4BD02F" w:rsidRDefault="00C735CD" w14:paraId="4498E5BB" w14:textId="566EED7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656CBD8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inance Director</w:t>
            </w:r>
          </w:p>
        </w:tc>
        <w:tc>
          <w:tcPr>
            <w:tcW w:w="1275" w:type="dxa"/>
            <w:tcMar/>
          </w:tcPr>
          <w:p w:rsidR="008164F1" w:rsidP="5B4BD02F" w:rsidRDefault="008164F1" w14:paraId="48BD1E09" w14:textId="2FF4B16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656CBD8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ZK, JT</w:t>
            </w:r>
          </w:p>
        </w:tc>
      </w:tr>
      <w:tr w:rsidR="1B87B660" w:rsidTr="503F023B" w14:paraId="4BFAFE0A">
        <w:tc>
          <w:tcPr>
            <w:tcW w:w="851" w:type="dxa"/>
            <w:tcMar/>
          </w:tcPr>
          <w:p w:rsidR="2F82EC10" w:rsidP="1B87B660" w:rsidRDefault="2F82EC10" w14:paraId="27742836" w14:textId="520887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B87B660" w:rsidR="2F82EC1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0.</w:t>
            </w:r>
          </w:p>
        </w:tc>
        <w:tc>
          <w:tcPr>
            <w:tcW w:w="851" w:type="dxa"/>
            <w:tcMar/>
          </w:tcPr>
          <w:p w:rsidR="2F82EC10" w:rsidP="1B87B660" w:rsidRDefault="2F82EC10" w14:paraId="2D270B28" w14:textId="2B98270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B87B660" w:rsidR="2F82EC1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460ACC5" w:rsidP="1B87B660" w:rsidRDefault="0460ACC5" w14:paraId="438BF0AE" w14:textId="5A77D68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1B87B660" w:rsidR="0460AC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Financial Report and Accounts</w:t>
            </w:r>
          </w:p>
          <w:p w:rsidR="0460ACC5" w:rsidP="1B87B660" w:rsidRDefault="0460ACC5" w14:paraId="33644D8B" w14:textId="5733330B">
            <w:pPr>
              <w:pStyle w:val="Body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B87B660" w:rsidR="0460ACC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o receive and note:</w:t>
            </w:r>
          </w:p>
          <w:p w:rsidR="0460ACC5" w:rsidP="1B87B660" w:rsidRDefault="0460ACC5" w14:paraId="56CE9F46" w14:textId="2E62D21B">
            <w:pPr>
              <w:pStyle w:val="Body"/>
              <w:numPr>
                <w:ilvl w:val="0"/>
                <w:numId w:val="73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</w:pPr>
            <w:r w:rsidRPr="1B87B660" w:rsidR="0460ACC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January 2021 (PO6) financial statement and commentary.</w:t>
            </w:r>
          </w:p>
        </w:tc>
        <w:tc>
          <w:tcPr>
            <w:tcW w:w="1559" w:type="dxa"/>
            <w:tcMar/>
          </w:tcPr>
          <w:p w:rsidR="0460ACC5" w:rsidP="1B87B660" w:rsidRDefault="0460ACC5" w14:paraId="3561486E" w14:textId="3D6D6AA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B87B660" w:rsidR="0460ACC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inance Director</w:t>
            </w:r>
          </w:p>
          <w:p w:rsidR="1B87B660" w:rsidP="1B87B660" w:rsidRDefault="1B87B660" w14:paraId="495F74F6" w14:textId="3EF2270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275" w:type="dxa"/>
            <w:tcMar/>
          </w:tcPr>
          <w:p w:rsidR="0460ACC5" w:rsidP="1B87B660" w:rsidRDefault="0460ACC5" w14:paraId="20C6D996" w14:textId="58220B0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B87B660" w:rsidR="0460ACC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ZK</w:t>
            </w:r>
          </w:p>
        </w:tc>
      </w:tr>
      <w:tr w:rsidR="00004B2E" w:rsidTr="503F023B" w14:paraId="3109AE35" w14:textId="77777777">
        <w:trPr>
          <w:trHeight w:val="4320"/>
        </w:trPr>
        <w:tc>
          <w:tcPr>
            <w:tcW w:w="851" w:type="dxa"/>
            <w:tcMar/>
          </w:tcPr>
          <w:p w:rsidR="00004B2E" w:rsidP="5B4BD02F" w:rsidRDefault="00C107B5" w14:paraId="6D6998CD" w14:textId="0CD3E89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8EB68C" w:rsidR="00C107B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F8EB68C" w:rsidR="1B0CA29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F8EB68C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836BD9" w14:paraId="57DE78E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Pr="002436FD" w:rsidR="00004B2E" w:rsidP="5B4BD02F" w:rsidRDefault="00004B2E" w14:paraId="22D5325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00004B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Governance</w:t>
            </w:r>
          </w:p>
          <w:p w:rsidR="69F6EA1C" w:rsidP="5B4BD02F" w:rsidRDefault="69F6EA1C" w14:paraId="1010959A" w14:textId="79954B60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5B4BD02F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To note, approve and sign off the minutes of the Corporation meeting on </w:t>
            </w:r>
            <w:r w:rsidRPr="5B4BD02F" w:rsidR="5F38521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18</w:t>
            </w:r>
            <w:r w:rsidRPr="5B4BD02F" w:rsidR="5F38521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vertAlign w:val="superscript"/>
                <w:lang w:val="en-GB"/>
              </w:rPr>
              <w:t>th</w:t>
            </w:r>
            <w:r w:rsidRPr="5B4BD02F" w:rsidR="5F38521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</w:t>
            </w:r>
            <w:r w:rsidRPr="5B4BD02F" w:rsidR="5F38521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January </w:t>
            </w:r>
            <w:r w:rsidRPr="5B4BD02F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02</w:t>
            </w:r>
            <w:r w:rsidRPr="5B4BD02F" w:rsidR="5926F5F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1</w:t>
            </w:r>
            <w:r w:rsidRPr="5B4BD02F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(NB issued to Corporation for comment on </w:t>
            </w:r>
            <w:r w:rsidRPr="5B4BD02F" w:rsidR="0458694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5</w:t>
            </w:r>
            <w:r w:rsidRPr="5B4BD02F" w:rsidR="0458694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vertAlign w:val="superscript"/>
                <w:lang w:val="en-GB"/>
              </w:rPr>
              <w:t>th</w:t>
            </w:r>
            <w:r w:rsidRPr="5B4BD02F" w:rsidR="0458694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</w:t>
            </w:r>
            <w:r w:rsidRPr="5B4BD02F" w:rsidR="3D36DAC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Jan</w:t>
            </w:r>
            <w:r w:rsidRPr="5B4BD02F" w:rsidR="53BD03C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uary </w:t>
            </w:r>
            <w:r w:rsidRPr="5B4BD02F" w:rsidR="3D36DAC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021</w:t>
            </w:r>
            <w:r w:rsidRPr="5B4BD02F" w:rsidR="52F9B53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)</w:t>
            </w:r>
            <w:r w:rsidRPr="5B4BD02F" w:rsidR="2F1C62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:</w:t>
            </w:r>
          </w:p>
          <w:p w:rsidR="69F6EA1C" w:rsidP="5B4BD02F" w:rsidRDefault="69F6EA1C" w14:paraId="0AFBD34C" w14:textId="6889A0C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1"/>
                <w:szCs w:val="21"/>
                <w:lang w:val="en-GB"/>
              </w:rPr>
            </w:pPr>
            <w:r w:rsidRPr="5B4BD02F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Confidential Internal minutes </w:t>
            </w:r>
          </w:p>
          <w:p w:rsidR="69F6EA1C" w:rsidP="5B4BD02F" w:rsidRDefault="69F6EA1C" w14:paraId="33165925" w14:textId="1C54757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1"/>
                <w:szCs w:val="21"/>
                <w:lang w:val="en-GB"/>
              </w:rPr>
            </w:pPr>
            <w:r w:rsidRPr="1B87B660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External minutes</w:t>
            </w:r>
          </w:p>
          <w:p w:rsidR="722D0A58" w:rsidP="1B87B660" w:rsidRDefault="722D0A58" w14:paraId="658B7364" w14:textId="09429824">
            <w:pPr>
              <w:pStyle w:val="ListParagraph"/>
              <w:numPr>
                <w:ilvl w:val="0"/>
                <w:numId w:val="4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</w:pPr>
            <w:r w:rsidRPr="1B87B660" w:rsidR="722D0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Confidential minutes for External Governors only </w:t>
            </w:r>
            <w:r w:rsidRPr="1B87B660" w:rsidR="63597DB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(NB </w:t>
            </w:r>
            <w:r w:rsidRPr="1B87B660" w:rsidR="722D0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issued by email</w:t>
            </w:r>
            <w:r w:rsidRPr="1B87B660" w:rsidR="4CBBB72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 to external governors only</w:t>
            </w:r>
            <w:r w:rsidRPr="1B87B660" w:rsidR="176289E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)</w:t>
            </w:r>
            <w:r w:rsidRPr="1B87B660" w:rsidR="722D0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.</w:t>
            </w:r>
          </w:p>
          <w:p w:rsidRPr="00C735CD" w:rsidR="00004B2E" w:rsidP="1B87B660" w:rsidRDefault="00004B2E" w14:paraId="01DC3203" w14:textId="4D1807B8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B87B660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Matters arising from the </w:t>
            </w:r>
            <w:r w:rsidRPr="1B87B660" w:rsidR="296DE5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8th of</w:t>
            </w:r>
            <w:r w:rsidRPr="1B87B660" w:rsidR="5954DE6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January </w:t>
            </w:r>
            <w:r w:rsidRPr="1B87B660" w:rsidR="258DA08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02</w:t>
            </w:r>
            <w:r w:rsidRPr="1B87B660" w:rsidR="073CEB7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B87B660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minutes not covered elsewhere on the agenda.</w:t>
            </w:r>
          </w:p>
          <w:p w:rsidRPr="00C735CD" w:rsidR="00004B2E" w:rsidP="7DADE7E1" w:rsidRDefault="00004B2E" w14:paraId="10CCCDA8" w14:textId="4C01B564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 w:right="46"/>
              <w:jc w:val="both"/>
              <w:rPr>
                <w:sz w:val="21"/>
                <w:szCs w:val="21"/>
              </w:rPr>
            </w:pPr>
            <w:r w:rsidRPr="1B87B660" w:rsidR="4EC9B7E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Microsoft Teams/SharePoint.  </w:t>
            </w:r>
          </w:p>
          <w:p w:rsidRPr="00C735CD" w:rsidR="00004B2E" w:rsidP="1B87B660" w:rsidRDefault="00004B2E" w14:paraId="47AA137E" w14:textId="6D33ECB7">
            <w:pPr>
              <w:pStyle w:val="Normal"/>
              <w:spacing w:before="12" w:after="0" w:line="251" w:lineRule="auto"/>
              <w:ind w:left="0" w:right="46"/>
              <w:jc w:val="both"/>
              <w:rPr>
                <w:sz w:val="21"/>
                <w:szCs w:val="21"/>
              </w:rPr>
            </w:pPr>
            <w:r w:rsidRPr="1B87B660" w:rsidR="4EC9B7E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The Corporation are asked to give their view on the use of Microsoft Teams for the Corporation </w:t>
            </w:r>
            <w:r w:rsidRPr="1B87B660" w:rsidR="3D0D21A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business for the future.</w:t>
            </w:r>
            <w:r w:rsidRPr="1B87B660" w:rsidR="4EC9B7E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004B2E" w:rsidP="5B4BD02F" w:rsidRDefault="00767D3B" w14:paraId="559F8CB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  <w:p w:rsidR="005E339E" w:rsidP="5B4BD02F" w:rsidRDefault="005E339E" w14:paraId="049F31C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5312826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62486C0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4101652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4B99056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1299C43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4DDBEF0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3461D77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3CF2D8B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0FB7827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1FC3994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0562CB0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34CE0A4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275" w:type="dxa"/>
            <w:tcMar/>
          </w:tcPr>
          <w:p w:rsidR="00004B2E" w:rsidP="5B4BD02F" w:rsidRDefault="00004B2E" w14:paraId="62EBF3C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18183897" w:rsidTr="503F023B" w14:paraId="66E5795F">
        <w:trPr>
          <w:trHeight w:val="4605"/>
        </w:trPr>
        <w:tc>
          <w:tcPr>
            <w:tcW w:w="851" w:type="dxa"/>
            <w:tcMar/>
          </w:tcPr>
          <w:p w:rsidR="67C25E23" w:rsidP="5B4BD02F" w:rsidRDefault="67C25E23" w14:paraId="38583FAC" w14:textId="2AEB3B4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8EB68C" w:rsidR="67C25E2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F8EB68C" w:rsidR="07EC4B0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</w:t>
            </w:r>
            <w:r w:rsidRPr="1F8EB68C" w:rsidR="67C25E2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7C25E23" w:rsidP="5B4BD02F" w:rsidRDefault="67C25E23" w14:paraId="02716FB3" w14:textId="0858C57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67C25E2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31FB2520" w:rsidP="5B4BD02F" w:rsidRDefault="31FB2520" w14:paraId="3C9DF6C8" w14:textId="3F3A5CD3">
            <w:pPr>
              <w:spacing w:before="2" w:line="259" w:lineRule="auto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5B4BD02F" w:rsidR="31FB252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GB"/>
              </w:rPr>
              <w:t>Search and Governance Committee</w:t>
            </w:r>
          </w:p>
          <w:p w:rsidR="31FB2520" w:rsidP="1B87B660" w:rsidRDefault="31FB2520" w14:paraId="2ADE82E7" w14:textId="40FAD7A5">
            <w:pPr>
              <w:pStyle w:val="ListParagraph"/>
              <w:numPr>
                <w:ilvl w:val="0"/>
                <w:numId w:val="59"/>
              </w:numPr>
              <w:spacing w:before="2" w:after="200" w:line="240" w:lineRule="auto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1B87B660" w:rsidR="31FB25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To receive the minutes (draft) of the Search and Governance Committee meeting of 1</w:t>
            </w:r>
            <w:r w:rsidRPr="1B87B660" w:rsidR="31FB25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vertAlign w:val="superscript"/>
                <w:lang w:val="en-US"/>
              </w:rPr>
              <w:t>st</w:t>
            </w:r>
            <w:r w:rsidRPr="1B87B660" w:rsidR="31FB25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February 2021</w:t>
            </w:r>
            <w:r w:rsidRPr="1B87B660" w:rsidR="7645EB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.</w:t>
            </w:r>
          </w:p>
          <w:p w:rsidR="55D4E12C" w:rsidP="1B87B660" w:rsidRDefault="55D4E12C" w14:paraId="59C76E35" w14:textId="0BBDD6F8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1B87B660" w:rsidR="7645EB3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  <w:t>To receive the following Standing Orders for approval by the Corporation:</w:t>
            </w:r>
          </w:p>
          <w:p w:rsidR="55D4E12C" w:rsidP="1B87B660" w:rsidRDefault="55D4E12C" w14:paraId="1E23660E" w14:textId="29E8C08D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1B87B660" w:rsidR="55D4E1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  <w:t xml:space="preserve">Standing Order Appendix 13 which defines the </w:t>
            </w:r>
            <w:r w:rsidRPr="1B87B660" w:rsidR="55D4E1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role descriptions for all types of Governor - external, parent, staff and student Governor.</w:t>
            </w:r>
          </w:p>
          <w:p w:rsidR="03DE6435" w:rsidP="1B87B660" w:rsidRDefault="03DE6435" w14:paraId="59503785" w14:textId="16C5F4D1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jc w:val="both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</w:pPr>
            <w:r w:rsidRPr="1B87B660" w:rsidR="03DE643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Standing Order Appendix 4 which details Corporation committee membership</w:t>
            </w:r>
          </w:p>
          <w:p w:rsidR="236ABD87" w:rsidP="1B87B660" w:rsidRDefault="236ABD87" w14:paraId="40C273BC" w14:textId="67C8FC08">
            <w:pPr>
              <w:pStyle w:val="ListParagraph"/>
              <w:numPr>
                <w:ilvl w:val="0"/>
                <w:numId w:val="59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To receive any further recommendations from the Search and Governance Committee following its meeting on </w:t>
            </w:r>
            <w:r w:rsidRPr="1B87B660" w:rsidR="239B4C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1</w:t>
            </w:r>
            <w:r w:rsidRPr="1B87B660" w:rsidR="239B4C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vertAlign w:val="superscript"/>
                <w:lang w:val="en-US"/>
              </w:rPr>
              <w:t>st</w:t>
            </w:r>
            <w:r w:rsidRPr="1B87B660" w:rsidR="239B4C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February 2021</w:t>
            </w:r>
            <w:r w:rsidRPr="1B87B660" w:rsidR="5595A4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:</w:t>
            </w:r>
          </w:p>
          <w:p w:rsidR="5595A499" w:rsidP="76D75620" w:rsidRDefault="5595A499" w14:paraId="2152A4BE" w14:textId="7692D76B">
            <w:pPr>
              <w:pStyle w:val="ListParagraph"/>
              <w:numPr>
                <w:ilvl w:val="0"/>
                <w:numId w:val="63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76D75620" w:rsidR="5595A4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Action points arising from Corporation SAR 2019-2020.</w:t>
            </w:r>
          </w:p>
          <w:p w:rsidR="71E5F829" w:rsidP="1B87B660" w:rsidRDefault="71E5F829" w14:paraId="4EF7F431" w14:textId="7CC8FE1E">
            <w:pPr>
              <w:pStyle w:val="ListParagraph"/>
              <w:numPr>
                <w:ilvl w:val="0"/>
                <w:numId w:val="63"/>
              </w:numPr>
              <w:spacing w:after="200" w:line="276" w:lineRule="auto"/>
              <w:jc w:val="both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71E5F82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Skills audit</w:t>
            </w:r>
            <w:r w:rsidRPr="1B87B660" w:rsidR="662FFE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2021-2022</w:t>
            </w:r>
          </w:p>
          <w:p w:rsidR="18183897" w:rsidP="1B87B660" w:rsidRDefault="18183897" w14:paraId="3FAC979B" w14:textId="231A2B83">
            <w:pPr>
              <w:pStyle w:val="ListParagraph"/>
              <w:spacing w:after="200" w:line="276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Mar/>
          </w:tcPr>
          <w:p w:rsidR="236ABD87" w:rsidP="5B4BD02F" w:rsidRDefault="236ABD87" w14:paraId="60C8DB5D" w14:textId="18DEF48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236ABD8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Search and Governance Committee</w:t>
            </w:r>
          </w:p>
        </w:tc>
        <w:tc>
          <w:tcPr>
            <w:tcW w:w="1275" w:type="dxa"/>
            <w:tcMar/>
          </w:tcPr>
          <w:p w:rsidR="18183897" w:rsidP="5B4BD02F" w:rsidRDefault="18183897" w14:paraId="2B3586FF" w14:textId="280E24C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18183897" w:rsidTr="503F023B" w14:paraId="1B43C6C3">
        <w:trPr>
          <w:trHeight w:val="405"/>
        </w:trPr>
        <w:tc>
          <w:tcPr>
            <w:tcW w:w="851" w:type="dxa"/>
            <w:tcMar/>
          </w:tcPr>
          <w:p w:rsidR="236ABD87" w:rsidP="5B4BD02F" w:rsidRDefault="236ABD87" w14:paraId="3FED629B" w14:textId="7C9B7AC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8EB68C" w:rsidR="236ABD8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F8EB68C" w:rsidR="0274CEF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3</w:t>
            </w:r>
            <w:r w:rsidRPr="1F8EB68C" w:rsidR="236ABD8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236ABD87" w:rsidP="5B4BD02F" w:rsidRDefault="236ABD87" w14:paraId="39F69B63" w14:textId="30F5AFD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236ABD8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236ABD87" w:rsidP="5B4BD02F" w:rsidRDefault="236ABD87" w14:paraId="62DD34FD" w14:textId="2B75993D">
            <w:pPr>
              <w:spacing w:before="2" w:line="259" w:lineRule="auto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5B4BD02F" w:rsidR="236ABD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GB"/>
              </w:rPr>
              <w:t>Remuneration Committee</w:t>
            </w:r>
          </w:p>
          <w:p w:rsidR="236ABD87" w:rsidP="5B4BD02F" w:rsidRDefault="236ABD87" w14:paraId="4385C1DF" w14:textId="453AB1D6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5B4BD02F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To receive a verbal report of the Remuneration Committee meeting of 8</w:t>
            </w:r>
            <w:r w:rsidRPr="5B4BD02F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vertAlign w:val="superscript"/>
                <w:lang w:val="en-US"/>
              </w:rPr>
              <w:t>th</w:t>
            </w:r>
            <w:r w:rsidRPr="5B4BD02F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February 2021 and any recommendations from that meeting.</w:t>
            </w:r>
          </w:p>
          <w:p w:rsidR="18183897" w:rsidP="5B4BD02F" w:rsidRDefault="18183897" w14:paraId="1BBDAE24" w14:textId="002BE0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</w:p>
        </w:tc>
        <w:tc>
          <w:tcPr>
            <w:tcW w:w="1559" w:type="dxa"/>
            <w:tcMar/>
          </w:tcPr>
          <w:p w:rsidR="236ABD87" w:rsidP="5B4BD02F" w:rsidRDefault="236ABD87" w14:paraId="6CA1D3E8" w14:textId="3DC44F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236ABD8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Remuneration Committee</w:t>
            </w:r>
          </w:p>
        </w:tc>
        <w:tc>
          <w:tcPr>
            <w:tcW w:w="1275" w:type="dxa"/>
            <w:tcMar/>
          </w:tcPr>
          <w:p w:rsidR="18183897" w:rsidP="5B4BD02F" w:rsidRDefault="18183897" w14:paraId="7CCC1D84" w14:textId="34DA76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18183897" w:rsidTr="503F023B" w14:paraId="4C9D608D">
        <w:trPr>
          <w:trHeight w:val="405"/>
        </w:trPr>
        <w:tc>
          <w:tcPr>
            <w:tcW w:w="851" w:type="dxa"/>
            <w:tcMar/>
          </w:tcPr>
          <w:p w:rsidR="236ABD87" w:rsidP="5B4BD02F" w:rsidRDefault="236ABD87" w14:paraId="08598D63" w14:textId="38FEAC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8EB68C" w:rsidR="236ABD8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F8EB68C" w:rsidR="11814D4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4</w:t>
            </w:r>
            <w:r w:rsidRPr="1F8EB68C" w:rsidR="1BAC37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236ABD87" w:rsidP="5B4BD02F" w:rsidRDefault="236ABD87" w14:paraId="4240DBAC" w14:textId="3750801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236ABD8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236ABD87" w:rsidP="5B4BD02F" w:rsidRDefault="236ABD87" w14:paraId="7E3BAE8C" w14:textId="561C0597">
            <w:pPr>
              <w:spacing w:before="2" w:line="259" w:lineRule="auto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5B4BD02F" w:rsidR="236ABD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GB"/>
              </w:rPr>
              <w:t>Audit Committee</w:t>
            </w:r>
          </w:p>
          <w:p w:rsidR="236ABD87" w:rsidP="1B87B660" w:rsidRDefault="236ABD87" w14:paraId="07F8E4C3" w14:textId="48BEABDD">
            <w:pPr>
              <w:pStyle w:val="ListParagraph"/>
              <w:numPr>
                <w:ilvl w:val="0"/>
                <w:numId w:val="52"/>
              </w:numPr>
              <w:spacing w:before="2" w:after="200" w:line="240" w:lineRule="auto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To receive the minutes (confidential draft) of the Audit Committee meeting of 8</w:t>
            </w: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vertAlign w:val="superscript"/>
                <w:lang w:val="en-US"/>
              </w:rPr>
              <w:t>th</w:t>
            </w: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March 2021.</w:t>
            </w:r>
          </w:p>
          <w:p w:rsidR="475805A8" w:rsidP="1B87B660" w:rsidRDefault="475805A8" w14:paraId="230A079F" w14:textId="251C6ACD">
            <w:pPr>
              <w:pStyle w:val="ListParagraph"/>
              <w:numPr>
                <w:ilvl w:val="0"/>
                <w:numId w:val="52"/>
              </w:numPr>
              <w:spacing w:before="2" w:after="200" w:line="240" w:lineRule="auto"/>
              <w:ind w:right="-20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475805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To receive and note the Risk Assurance Register as of March 2021</w:t>
            </w:r>
          </w:p>
          <w:p w:rsidR="236ABD87" w:rsidP="1B87B660" w:rsidRDefault="236ABD87" w14:paraId="53817188" w14:textId="7DCB46CD">
            <w:pPr>
              <w:pStyle w:val="ListParagraph"/>
              <w:numPr>
                <w:ilvl w:val="0"/>
                <w:numId w:val="52"/>
              </w:numPr>
              <w:spacing w:before="2" w:after="200" w:line="240" w:lineRule="auto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475805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T</w:t>
            </w: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o receive and ratify the following polic</w:t>
            </w:r>
            <w:r w:rsidRPr="1B87B660" w:rsidR="363BAD7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y</w:t>
            </w: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as reviewed by the Audit Committee on 8</w:t>
            </w: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vertAlign w:val="superscript"/>
                <w:lang w:val="en-US"/>
              </w:rPr>
              <w:t>th</w:t>
            </w: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March 2021:</w:t>
            </w:r>
          </w:p>
          <w:p w:rsidR="236ABD87" w:rsidP="1B87B660" w:rsidRDefault="236ABD87" w14:paraId="45DF9486" w14:textId="06959672">
            <w:pPr>
              <w:pStyle w:val="ListParagraph"/>
              <w:numPr>
                <w:ilvl w:val="0"/>
                <w:numId w:val="79"/>
              </w:numPr>
              <w:spacing w:before="2" w:after="200" w:line="240" w:lineRule="auto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Fee Income Policy 2021-2022</w:t>
            </w:r>
          </w:p>
          <w:p w:rsidR="236ABD87" w:rsidP="1B87B660" w:rsidRDefault="236ABD87" w14:paraId="26431B29" w14:textId="4DCE81FA">
            <w:pPr>
              <w:pStyle w:val="ListParagraph"/>
              <w:numPr>
                <w:ilvl w:val="0"/>
                <w:numId w:val="52"/>
              </w:numPr>
              <w:spacing w:before="2" w:after="200" w:line="240" w:lineRule="auto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To receive any further recommendations from the Audit Committee following its meeting on 8</w:t>
            </w: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vertAlign w:val="superscript"/>
                <w:lang w:val="en-US"/>
              </w:rPr>
              <w:t>th</w:t>
            </w:r>
            <w:r w:rsidRPr="1B87B660" w:rsidR="236ABD8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March 2021:</w:t>
            </w:r>
          </w:p>
          <w:p w:rsidR="18183897" w:rsidP="1F8EB68C" w:rsidRDefault="18183897" w14:paraId="5F92A7AC" w14:textId="22AA4BB8">
            <w:pPr>
              <w:pStyle w:val="ListParagraph"/>
              <w:numPr>
                <w:ilvl w:val="0"/>
                <w:numId w:val="55"/>
              </w:numPr>
              <w:spacing w:before="2" w:after="200" w:line="240" w:lineRule="auto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F8EB68C" w:rsidR="1B776F7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The </w:t>
            </w:r>
            <w:r w:rsidRPr="1F8EB68C" w:rsidR="5774581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appointment of the external and internal auditors for the 2 optional years (2021-2022 and 2022-2023)</w:t>
            </w:r>
            <w:r w:rsidRPr="1F8EB68C" w:rsidR="3F5ED2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.</w:t>
            </w:r>
          </w:p>
          <w:p w:rsidR="18183897" w:rsidP="1B87B660" w:rsidRDefault="18183897" w14:paraId="7241AF35" w14:textId="41CCAECC">
            <w:pPr>
              <w:pStyle w:val="ListParagraph"/>
              <w:numPr>
                <w:ilvl w:val="0"/>
                <w:numId w:val="55"/>
              </w:numPr>
              <w:spacing w:before="2" w:after="200" w:line="240" w:lineRule="auto"/>
              <w:ind w:right="-20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27CE565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Board Assurance Framework </w:t>
            </w:r>
          </w:p>
        </w:tc>
        <w:tc>
          <w:tcPr>
            <w:tcW w:w="1559" w:type="dxa"/>
            <w:tcMar/>
          </w:tcPr>
          <w:p w:rsidR="236ABD87" w:rsidP="5B4BD02F" w:rsidRDefault="236ABD87" w14:paraId="69A378DB" w14:textId="3F729D0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236ABD8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Audit Committee</w:t>
            </w:r>
          </w:p>
        </w:tc>
        <w:tc>
          <w:tcPr>
            <w:tcW w:w="1275" w:type="dxa"/>
            <w:tcMar/>
          </w:tcPr>
          <w:p w:rsidR="18183897" w:rsidP="5B4BD02F" w:rsidRDefault="18183897" w14:paraId="1C9CCB56" w14:textId="6AE41D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7B1908" w:rsidTr="503F023B" w14:paraId="5281FF32" w14:textId="77777777">
        <w:trPr>
          <w:trHeight w:val="1500"/>
        </w:trPr>
        <w:tc>
          <w:tcPr>
            <w:tcW w:w="851" w:type="dxa"/>
            <w:tcMar/>
          </w:tcPr>
          <w:p w:rsidR="007B1908" w:rsidP="5B4BD02F" w:rsidRDefault="0009302B" w14:paraId="43ACE903" w14:textId="3DFCCE4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8EB68C" w:rsidR="0009302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F8EB68C" w:rsidR="26B1C5C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5</w:t>
            </w:r>
            <w:r w:rsidRPr="1F8EB68C" w:rsidR="007B190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7B1908" w:rsidP="5B4BD02F" w:rsidRDefault="007B1908" w14:paraId="7675B92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B190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007B1908" w:rsidP="5B4BD02F" w:rsidRDefault="007B1908" w14:paraId="063B105A" w14:textId="77777777">
            <w:pPr>
              <w:spacing w:before="2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</w:pPr>
            <w:r w:rsidRPr="5B4BD02F" w:rsidR="007B19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Focus Governance</w:t>
            </w:r>
          </w:p>
          <w:p w:rsidR="007B1908" w:rsidP="76D75620" w:rsidRDefault="007B1908" w14:textId="77777777" w14:paraId="0F9EE14D">
            <w:pPr>
              <w:spacing w:before="2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B1908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>To receive reports from Focus Governors regarding contact and meetings with SLT and key college staff.</w:t>
            </w:r>
          </w:p>
          <w:p w:rsidR="007B1908" w:rsidP="76D75620" w:rsidRDefault="007B1908" w14:paraId="2A3794A3" w14:textId="72F092A6">
            <w:pPr>
              <w:pStyle w:val="ListParagraph"/>
              <w:numPr>
                <w:ilvl w:val="0"/>
                <w:numId w:val="62"/>
              </w:numPr>
              <w:spacing w:before="2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</w:pPr>
            <w:r w:rsidRPr="503F023B" w:rsidR="03F5E17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Marketing (PH)</w:t>
            </w:r>
          </w:p>
          <w:p w:rsidR="007B1908" w:rsidP="503F023B" w:rsidRDefault="007B1908" w14:paraId="19003489" w14:textId="3EAB40E5">
            <w:pPr>
              <w:pStyle w:val="ListParagraph"/>
              <w:numPr>
                <w:ilvl w:val="0"/>
                <w:numId w:val="62"/>
              </w:numPr>
              <w:spacing w:before="2"/>
              <w:ind w:right="-20"/>
              <w:rPr>
                <w:spacing w:val="2"/>
                <w:w w:val="102"/>
                <w:sz w:val="21"/>
                <w:szCs w:val="21"/>
              </w:rPr>
            </w:pPr>
            <w:r w:rsidRPr="503F023B" w:rsidR="63020E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Health and Safety (PH)</w:t>
            </w:r>
          </w:p>
        </w:tc>
        <w:tc>
          <w:tcPr>
            <w:tcW w:w="1559" w:type="dxa"/>
            <w:tcMar/>
          </w:tcPr>
          <w:p w:rsidR="007B1908" w:rsidP="5B4BD02F" w:rsidRDefault="00205DF6" w14:paraId="7B9D484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205D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7B1908" w:rsidP="5B4BD02F" w:rsidRDefault="00205DF6" w14:paraId="78667A2D" w14:textId="5F6B67A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3F023B" w:rsidR="00205D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H</w:t>
            </w:r>
          </w:p>
        </w:tc>
      </w:tr>
      <w:tr w:rsidR="67B6EE50" w:rsidTr="503F023B" w14:paraId="21608040">
        <w:trPr>
          <w:trHeight w:val="1620"/>
        </w:trPr>
        <w:tc>
          <w:tcPr>
            <w:tcW w:w="851" w:type="dxa"/>
            <w:tcMar/>
          </w:tcPr>
          <w:p w:rsidR="67B6EE50" w:rsidP="5B4BD02F" w:rsidRDefault="67B6EE50" w14:paraId="405ABD55" w14:textId="7977A28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8EB68C" w:rsidR="0059AFB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F8EB68C" w:rsidR="2ACE25B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6</w:t>
            </w:r>
            <w:r w:rsidRPr="1F8EB68C" w:rsidR="7553A01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7B6EE50" w:rsidP="5B4BD02F" w:rsidRDefault="67B6EE50" w14:paraId="6E6A7BE2" w14:textId="16D1D46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54BCAFB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2E19DBB5" w:rsidP="5B4BD02F" w:rsidRDefault="2E19DBB5" w14:paraId="474D4046" w14:textId="287FD21D">
            <w:p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344F51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Confidential Governors only - </w:t>
            </w:r>
            <w:r w:rsidRPr="5B4BD02F" w:rsidR="19155FC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Corporation membership and Governor Tenure</w:t>
            </w:r>
            <w:r w:rsidRPr="5B4BD02F" w:rsidR="0AE831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</w:p>
          <w:p w:rsidR="19155FC2" w:rsidP="1B87B660" w:rsidRDefault="19155FC2" w14:paraId="2BB07EC8" w14:textId="18D7560F">
            <w:p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1B87B660" w:rsidR="19155F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</w:t>
            </w:r>
            <w:r w:rsidRPr="1B87B660" w:rsidR="3E1EE91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and approve </w:t>
            </w:r>
            <w:r w:rsidRPr="1B87B660" w:rsidR="19155F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he recommendations of the Search and Governance Committee regarding</w:t>
            </w:r>
            <w:r w:rsidRPr="1B87B660" w:rsidR="452D5D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:</w:t>
            </w:r>
          </w:p>
          <w:p w:rsidR="452D5DF0" w:rsidP="1B87B660" w:rsidRDefault="452D5DF0" w14:paraId="6FDA9AF9" w14:textId="77EEECD2">
            <w:pPr>
              <w:pStyle w:val="ListParagraph"/>
              <w:numPr>
                <w:ilvl w:val="0"/>
                <w:numId w:val="74"/>
              </w:num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1B87B660" w:rsidR="452D5D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G</w:t>
            </w:r>
            <w:r w:rsidRPr="1B87B660" w:rsidR="19155F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overnor tenure </w:t>
            </w:r>
            <w:r w:rsidRPr="1B87B660" w:rsidR="3F4AF9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nd re-appointments</w:t>
            </w:r>
          </w:p>
          <w:p w:rsidR="36949C90" w:rsidP="1B87B660" w:rsidRDefault="36949C90" w14:paraId="1EED9F23" w14:textId="770B0A76">
            <w:pPr>
              <w:pStyle w:val="ListParagraph"/>
              <w:numPr>
                <w:ilvl w:val="0"/>
                <w:numId w:val="74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1B87B660" w:rsidR="36949C9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Recruitment of new governor – proposed advertisement and timeline</w:t>
            </w:r>
          </w:p>
          <w:p w:rsidR="2E19DBB5" w:rsidP="5B4BD02F" w:rsidRDefault="2E19DBB5" w14:paraId="70C37FF9" w14:textId="38725A1F">
            <w:pPr>
              <w:pStyle w:val="Normal"/>
              <w:spacing w:before="2" w:after="200" w:line="240" w:lineRule="auto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5B4BD02F" w:rsidR="3EB176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  <w:t xml:space="preserve">NB:  </w:t>
            </w:r>
            <w:r w:rsidRPr="5B4BD02F" w:rsidR="7BB986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  <w:t xml:space="preserve">Standing Order Appendix 3 </w:t>
            </w:r>
            <w:r w:rsidRPr="5B4BD02F" w:rsidR="3B61832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  <w:t xml:space="preserve">and </w:t>
            </w:r>
            <w:r w:rsidRPr="5B4BD02F" w:rsidR="7BB986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  <w:t>Standing Order Appendix 4</w:t>
            </w:r>
            <w:r w:rsidRPr="5B4BD02F" w:rsidR="06F763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  <w:t xml:space="preserve"> refer.</w:t>
            </w:r>
          </w:p>
        </w:tc>
        <w:tc>
          <w:tcPr>
            <w:tcW w:w="1559" w:type="dxa"/>
            <w:tcMar/>
          </w:tcPr>
          <w:p w:rsidR="2E19DBB5" w:rsidP="5B4BD02F" w:rsidRDefault="2E19DBB5" w14:paraId="3B92100A" w14:textId="317531A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2E19DBB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  <w:r w:rsidRPr="5B4BD02F" w:rsidR="5DB0FC6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/</w:t>
            </w:r>
          </w:p>
          <w:p w:rsidR="2E19DBB5" w:rsidP="5B4BD02F" w:rsidRDefault="2E19DBB5" w14:paraId="53A0FE69" w14:textId="728177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2E19DBB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Search and Governance Committee</w:t>
            </w:r>
          </w:p>
        </w:tc>
        <w:tc>
          <w:tcPr>
            <w:tcW w:w="1275" w:type="dxa"/>
            <w:tcMar/>
          </w:tcPr>
          <w:p w:rsidR="67B6EE50" w:rsidP="5B4BD02F" w:rsidRDefault="67B6EE50" w14:paraId="1AC96D20" w14:textId="0524CA8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57D9B01F" w:rsidTr="503F023B" w14:paraId="5B5AB884">
        <w:trPr>
          <w:trHeight w:val="1620"/>
        </w:trPr>
        <w:tc>
          <w:tcPr>
            <w:tcW w:w="851" w:type="dxa"/>
            <w:tcMar/>
          </w:tcPr>
          <w:p w:rsidR="7C79A1B1" w:rsidP="57D9B01F" w:rsidRDefault="7C79A1B1" w14:paraId="5E4D0DF0" w14:textId="0093C58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8EB68C" w:rsidR="7C79A1B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F8EB68C" w:rsidR="108CFE0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7</w:t>
            </w:r>
            <w:r w:rsidRPr="1F8EB68C" w:rsidR="7C79A1B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15ABD71D" w:rsidP="57D9B01F" w:rsidRDefault="15ABD71D" w14:paraId="35009267" w14:textId="0702E84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7D9B01F" w:rsidR="15ABD71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67E7DCB3" w:rsidP="57D9B01F" w:rsidRDefault="67E7DCB3" w14:paraId="38D96CB5" w14:textId="0FBF3C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7D9B01F" w:rsidR="67E7DC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Confidential External Governors only - </w:t>
            </w:r>
            <w:r w:rsidRPr="57D9B01F" w:rsidR="15ABD71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Pay Proposals 2021-2022 </w:t>
            </w:r>
          </w:p>
          <w:p w:rsidR="15ABD71D" w:rsidP="57D9B01F" w:rsidRDefault="15ABD71D" w14:paraId="091FBCD9" w14:textId="2CE913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1B87B660" w:rsidR="15ABD7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d approve</w:t>
            </w:r>
            <w:r w:rsidRPr="1B87B660" w:rsidR="15ABD7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the pay proposals for 2021-2022</w:t>
            </w:r>
            <w:r w:rsidRPr="1B87B660" w:rsidR="3911411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:</w:t>
            </w:r>
          </w:p>
          <w:p w:rsidR="27BB96F9" w:rsidP="1B87B660" w:rsidRDefault="27BB96F9" w14:paraId="691AB204" w14:textId="4B2090EF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1B87B660" w:rsidR="27BB96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Principal’s paper for Corporation on pay</w:t>
            </w:r>
          </w:p>
          <w:p w:rsidR="39114119" w:rsidP="1B87B660" w:rsidRDefault="39114119" w14:paraId="03EB154D" w14:textId="6BD9BCC6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1B87B660" w:rsidR="3911411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Policy on Pay and Pay Reviews (Interim) </w:t>
            </w:r>
          </w:p>
          <w:p w:rsidR="57D9B01F" w:rsidP="57D9B01F" w:rsidRDefault="57D9B01F" w14:paraId="7DA10D7C" w14:textId="1A4A67C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</w:p>
        </w:tc>
        <w:tc>
          <w:tcPr>
            <w:tcW w:w="1559" w:type="dxa"/>
            <w:tcMar/>
          </w:tcPr>
          <w:p w:rsidR="15ABD71D" w:rsidP="57D9B01F" w:rsidRDefault="15ABD71D" w14:paraId="66BE33E6" w14:textId="738C1E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7D9B01F" w:rsidR="15ABD71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incipal</w:t>
            </w:r>
          </w:p>
        </w:tc>
        <w:tc>
          <w:tcPr>
            <w:tcW w:w="1275" w:type="dxa"/>
            <w:tcMar/>
          </w:tcPr>
          <w:p w:rsidR="57D9B01F" w:rsidP="57D9B01F" w:rsidRDefault="57D9B01F" w14:paraId="76B18C68" w14:textId="2935E9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004B2E" w:rsidTr="503F023B" w14:paraId="19298662" w14:textId="77777777">
        <w:tc>
          <w:tcPr>
            <w:tcW w:w="851" w:type="dxa"/>
            <w:tcMar/>
          </w:tcPr>
          <w:p w:rsidR="00004B2E" w:rsidP="5B4BD02F" w:rsidRDefault="00EA2193" w14:paraId="64FED937" w14:textId="1764CE3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8EB68C" w:rsidR="0C435F6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8</w:t>
            </w:r>
            <w:r w:rsidRPr="1F8EB68C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EA2193" w14:paraId="29BCE87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EA2193" w:rsidP="5B4BD02F" w:rsidRDefault="00EA2193" w14:paraId="2D180683" w14:textId="77777777">
            <w:pPr>
              <w:spacing w:before="5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 w:color="000000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Any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sz w:val="21"/>
                <w:szCs w:val="21"/>
                <w:u w:val="single" w:color="000000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sz w:val="21"/>
                <w:szCs w:val="21"/>
                <w:u w:val="single" w:color="000000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sz w:val="21"/>
                <w:szCs w:val="21"/>
                <w:u w:val="single" w:color="000000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h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 w:color="000000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Bus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 w:color="000000"/>
              </w:rPr>
              <w:t>s</w:t>
            </w:r>
          </w:p>
          <w:p w:rsidR="00004B2E" w:rsidP="5B4BD02F" w:rsidRDefault="00EA2193" w14:paraId="44B4AAD3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 w:asciiTheme="minorAscii" w:hAnsiTheme="minorAscii" w:eastAsiaTheme="minorAscii" w:cstheme="minorAscii"/>
                <w:w w:val="103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Ch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r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40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b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e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n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if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d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n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advanc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</w:rPr>
              <w:tab/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nc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l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u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s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n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t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2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 xml:space="preserve">he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d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sc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1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6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h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0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>Ch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3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2"/>
                <w:sz w:val="21"/>
                <w:szCs w:val="21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w w:val="103"/>
                <w:sz w:val="21"/>
                <w:szCs w:val="21"/>
              </w:rPr>
              <w:t>.</w:t>
            </w:r>
          </w:p>
          <w:p w:rsidR="62EDFD54" w:rsidP="1B87B660" w:rsidRDefault="62EDFD54" w14:paraId="5984D8C6" w14:textId="55CA2191">
            <w:pPr>
              <w:pStyle w:val="Body"/>
              <w:numPr>
                <w:ilvl w:val="0"/>
                <w:numId w:val="8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</w:pPr>
            <w:proofErr w:type="spellStart"/>
            <w:r w:rsidRPr="5B76FC71" w:rsidR="62EDFD5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GFirst</w:t>
            </w:r>
            <w:proofErr w:type="spellEnd"/>
            <w:r w:rsidRPr="5B76FC71" w:rsidR="62EDFD5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/</w:t>
            </w:r>
            <w:proofErr w:type="spellStart"/>
            <w:r w:rsidRPr="5B76FC71" w:rsidR="62EDFD5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Cirencester</w:t>
            </w:r>
            <w:proofErr w:type="spellEnd"/>
            <w:r w:rsidRPr="5B76FC71" w:rsidR="62EDFD5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 College</w:t>
            </w:r>
            <w:r w:rsidRPr="5B76FC71" w:rsidR="235E1F3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 – </w:t>
            </w:r>
            <w:proofErr w:type="spellStart"/>
            <w:r w:rsidRPr="5B76FC71" w:rsidR="235E1F3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Digication</w:t>
            </w:r>
            <w:proofErr w:type="spellEnd"/>
            <w:r w:rsidRPr="5B76FC71" w:rsidR="235E1F3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 and T Levels leaflet – For information</w:t>
            </w:r>
          </w:p>
          <w:p w:rsidR="2FFF9D0E" w:rsidP="5B76FC71" w:rsidRDefault="2FFF9D0E" w14:paraId="1591CB0A" w14:textId="6A5222A2">
            <w:pPr>
              <w:pStyle w:val="Body"/>
              <w:numPr>
                <w:ilvl w:val="0"/>
                <w:numId w:val="80"/>
              </w:numPr>
              <w:rPr>
                <w:color w:val="000000" w:themeColor="text1" w:themeTint="FF" w:themeShade="FF"/>
                <w:sz w:val="21"/>
                <w:szCs w:val="21"/>
              </w:rPr>
            </w:pPr>
            <w:r w:rsidRPr="5B76FC71" w:rsidR="2FFF9D0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SFCA Finance and Funding Conference (18/3/2021) – verbal update from the Chair</w:t>
            </w:r>
          </w:p>
          <w:p w:rsidRPr="00BC22CF" w:rsidR="007D72A1" w:rsidP="5B4BD02F" w:rsidRDefault="007D72A1" w14:paraId="6D98A12B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P="5B4BD02F" w:rsidRDefault="00767D3B" w14:paraId="544CD5B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004B2E" w:rsidP="5B4BD02F" w:rsidRDefault="00004B2E" w14:paraId="2946DB8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004B2E" w:rsidTr="503F023B" w14:paraId="2C48A4A0" w14:textId="77777777">
        <w:trPr>
          <w:trHeight w:val="3870"/>
        </w:trPr>
        <w:tc>
          <w:tcPr>
            <w:tcW w:w="851" w:type="dxa"/>
            <w:tcMar/>
          </w:tcPr>
          <w:p w:rsidR="00004B2E" w:rsidP="5B4BD02F" w:rsidRDefault="00EA2193" w14:paraId="679B977D" w14:textId="5C6B168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8EB68C" w:rsidR="047F418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F8EB68C" w:rsidR="07C09D2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9</w:t>
            </w:r>
            <w:r w:rsidRPr="1F8EB68C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EA2193" w14:paraId="0CC9CE0C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Pr="00767D3B" w:rsidR="00EA2193" w:rsidP="5B4BD02F" w:rsidRDefault="00EA2193" w14:paraId="3FC8D9CA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D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f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nex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meeting</w:t>
            </w:r>
          </w:p>
          <w:p w:rsidR="00EA2193" w:rsidP="5B4BD02F" w:rsidRDefault="00EA2193" w14:paraId="1F72F646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EA2193" w:rsidP="5B4BD02F" w:rsidRDefault="00EA2193" w14:paraId="27EBED33" w14:textId="679C43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5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0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0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m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Monday </w:t>
            </w:r>
            <w:r w:rsidRPr="5B4BD02F" w:rsidR="55C9627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26</w:t>
            </w:r>
            <w:r w:rsidRPr="5B4BD02F" w:rsidR="55C9627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th</w:t>
            </w:r>
            <w:r w:rsidRPr="5B4BD02F" w:rsidR="55C9627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April</w:t>
            </w:r>
            <w:r w:rsidRPr="5B4BD02F" w:rsidR="00205D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r w:rsidRPr="5B4BD02F" w:rsidR="00205D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02</w:t>
            </w:r>
            <w:r w:rsidRPr="5B4BD02F" w:rsidR="00D37A0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.  Venue to be confirmed.</w:t>
            </w:r>
          </w:p>
          <w:p w:rsidR="006508D4" w:rsidP="5B4BD02F" w:rsidRDefault="006508D4" w14:paraId="08CE6F91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3E13BA" w:rsidP="5B4BD02F" w:rsidRDefault="003E13BA" w14:paraId="1B85BEE8" w14:textId="02C174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8EB68C" w:rsidR="003E13B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s detailed in SO Appendix 2B – Summary of Key Business 20</w:t>
            </w:r>
            <w:r w:rsidRPr="1F8EB68C" w:rsidR="00D37A0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0</w:t>
            </w:r>
            <w:r w:rsidRPr="1F8EB68C" w:rsidR="003E13B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-202</w:t>
            </w:r>
            <w:r w:rsidRPr="1F8EB68C" w:rsidR="00D37A0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1F8EB68C" w:rsidR="003E13B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this meeting will receive reports on the following:</w:t>
            </w:r>
          </w:p>
          <w:p w:rsidR="77D72231" w:rsidP="1F8EB68C" w:rsidRDefault="77D72231" w14:paraId="5D731A6C" w14:textId="24EF40A7">
            <w:pPr>
              <w:pStyle w:val="Body"/>
              <w:numPr>
                <w:ilvl w:val="0"/>
                <w:numId w:val="65"/>
              </w:numPr>
              <w:spacing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 xml:space="preserve">16-19 Study </w:t>
            </w:r>
            <w:proofErr w:type="spellStart"/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>Programmes</w:t>
            </w:r>
            <w:proofErr w:type="spellEnd"/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 xml:space="preserve"> (curriculum offer, high needs support, T Levels, size of </w:t>
            </w:r>
            <w:proofErr w:type="spellStart"/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>programme</w:t>
            </w:r>
            <w:proofErr w:type="spellEnd"/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 xml:space="preserve"> report, curriculum balance and ‘</w:t>
            </w:r>
            <w:proofErr w:type="spellStart"/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>Digication</w:t>
            </w:r>
            <w:proofErr w:type="spellEnd"/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>’ plans).</w:t>
            </w:r>
            <w:r w:rsidRPr="7433AB53" w:rsidR="1E807F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 xml:space="preserve">  </w:t>
            </w:r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>Note – this item is deferred from 18</w:t>
            </w:r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vertAlign w:val="superscript"/>
              </w:rPr>
              <w:t>th</w:t>
            </w:r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 xml:space="preserve"> January 2021 </w:t>
            </w:r>
            <w:r w:rsidRPr="7433AB53" w:rsidR="77D722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>meeting</w:t>
            </w:r>
            <w:r w:rsidRPr="7433AB53" w:rsidR="4F2768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>.</w:t>
            </w:r>
          </w:p>
          <w:p w:rsidR="1F8EB68C" w:rsidP="7433AB53" w:rsidRDefault="1F8EB68C" w14:paraId="34451731" w14:textId="0A303E25">
            <w:pPr>
              <w:pStyle w:val="Body"/>
              <w:spacing w:line="268" w:lineRule="exact"/>
              <w:ind w:left="0" w:right="40"/>
              <w:jc w:val="both"/>
              <w:rPr>
                <w:rFonts w:ascii="Helvetica Neue" w:hAnsi="Helvetica Neue" w:eastAsia="Arial Unicode MS" w:cs="Arial Unicode MS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</w:p>
          <w:p w:rsidR="1F8EB68C" w:rsidP="7433AB53" w:rsidRDefault="1F8EB68C" w14:paraId="68BD9A3A" w14:textId="2314B685">
            <w:pPr>
              <w:pStyle w:val="ListParagraph"/>
              <w:numPr>
                <w:ilvl w:val="0"/>
                <w:numId w:val="64"/>
              </w:numPr>
              <w:spacing w:line="268" w:lineRule="exact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single"/>
              </w:rPr>
            </w:pPr>
            <w:r w:rsidRPr="7433AB53" w:rsidR="1DEA839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Stakeholder and community relations.  </w:t>
            </w:r>
            <w:r w:rsidRPr="7433AB53" w:rsidR="1DEA83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>Note - this item is deferred from 22</w:t>
            </w:r>
            <w:r w:rsidRPr="7433AB53" w:rsidR="1DEA83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vertAlign w:val="superscript"/>
              </w:rPr>
              <w:t>nd</w:t>
            </w:r>
            <w:r w:rsidRPr="7433AB53" w:rsidR="1DEA83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  <w:t xml:space="preserve"> March 2021 meeting.</w:t>
            </w:r>
          </w:p>
          <w:p w:rsidR="1F8EB68C" w:rsidP="7433AB53" w:rsidRDefault="1F8EB68C" w14:paraId="278A7680" w14:textId="7E94AEA4">
            <w:pPr>
              <w:pStyle w:val="ListParagraph"/>
              <w:numPr>
                <w:ilvl w:val="0"/>
                <w:numId w:val="64"/>
              </w:numPr>
              <w:spacing w:line="268" w:lineRule="exact"/>
              <w:ind/>
              <w:rPr>
                <w:b w:val="0"/>
                <w:bCs w:val="0"/>
                <w:color w:val="000000" w:themeColor="text1" w:themeTint="FF" w:themeShade="FF"/>
                <w:sz w:val="21"/>
                <w:szCs w:val="21"/>
                <w:u w:val="single"/>
              </w:rPr>
            </w:pPr>
            <w:r w:rsidRPr="223B3004" w:rsidR="1DEA83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Quality of teaching and learning (</w:t>
            </w:r>
            <w:r w:rsidRPr="223B3004" w:rsidR="243588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Report on the progress for the courses identified at risk and subject to an internal inspection)</w:t>
            </w:r>
            <w:r w:rsidRPr="223B3004" w:rsidR="1DEA83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.  </w:t>
            </w:r>
            <w:r w:rsidRPr="223B3004" w:rsidR="1DEA83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none"/>
              </w:rPr>
              <w:t>Note – this item is deferred from 22</w:t>
            </w:r>
            <w:r w:rsidRPr="223B3004" w:rsidR="1DEA83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none"/>
                <w:vertAlign w:val="superscript"/>
              </w:rPr>
              <w:t>nd</w:t>
            </w:r>
            <w:r w:rsidRPr="223B3004" w:rsidR="1DEA83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none"/>
              </w:rPr>
              <w:t xml:space="preserve"> March 2021 meeting.</w:t>
            </w:r>
          </w:p>
          <w:p w:rsidR="1F8EB68C" w:rsidP="7433AB53" w:rsidRDefault="1F8EB68C" w14:paraId="5C4D0EDA" w14:textId="547A954C">
            <w:pPr>
              <w:pStyle w:val="Body"/>
              <w:numPr>
                <w:ilvl w:val="0"/>
                <w:numId w:val="66"/>
              </w:numPr>
              <w:spacing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7433AB53" w:rsidR="1DEA83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College performance</w:t>
            </w:r>
            <w:r w:rsidRPr="7433AB53" w:rsidR="1DEA83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none"/>
              </w:rPr>
              <w:t xml:space="preserve"> </w:t>
            </w:r>
            <w:r w:rsidRPr="7433AB53" w:rsidR="1DEA83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- Data on student outcomes for particular groups; FSM, deprived areas – Polar postcodes.  </w:t>
            </w:r>
            <w:r w:rsidRPr="7433AB53" w:rsidR="1DEA83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none"/>
              </w:rPr>
              <w:t>Note – this item is deferred from 22</w:t>
            </w:r>
            <w:r w:rsidRPr="7433AB53" w:rsidR="1DEA83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none"/>
                <w:vertAlign w:val="superscript"/>
              </w:rPr>
              <w:t>nd</w:t>
            </w:r>
            <w:r w:rsidRPr="7433AB53" w:rsidR="1DEA839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none"/>
              </w:rPr>
              <w:t xml:space="preserve"> March 2021 meeting.</w:t>
            </w:r>
          </w:p>
          <w:p w:rsidR="1F8EB68C" w:rsidP="1F8EB68C" w:rsidRDefault="1F8EB68C" w14:paraId="6FD022B8" w14:textId="0B650A6C">
            <w:pPr>
              <w:pStyle w:val="Body"/>
              <w:spacing w:line="268" w:lineRule="exact"/>
              <w:ind w:left="0" w:right="40"/>
              <w:jc w:val="both"/>
              <w:rPr>
                <w:rFonts w:ascii="Helvetica Neue" w:hAnsi="Helvetica Neue" w:eastAsia="Arial Unicode MS" w:cs="Arial Unicode MS"/>
                <w:b w:val="1"/>
                <w:bCs w:val="1"/>
                <w:color w:val="000000" w:themeColor="text1" w:themeTint="FF" w:themeShade="FF"/>
                <w:sz w:val="21"/>
                <w:szCs w:val="21"/>
              </w:rPr>
            </w:pPr>
          </w:p>
          <w:p w:rsidR="00205DF6" w:rsidP="76D75620" w:rsidRDefault="00205DF6" w14:paraId="461FCD8E" w14:textId="2C3A0C6F">
            <w:pPr>
              <w:pStyle w:val="ListParagraph"/>
              <w:numPr>
                <w:ilvl w:val="0"/>
                <w:numId w:val="64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6D75620" w:rsidR="168805F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Pastoral support (student </w:t>
            </w:r>
            <w:r w:rsidRPr="76D75620" w:rsidR="168805F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behaviour</w:t>
            </w:r>
            <w:r w:rsidRPr="76D75620" w:rsidR="168805F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/attitudes, student support, student participa</w:t>
            </w:r>
            <w:r w:rsidRPr="76D75620" w:rsidR="6DBEE07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ion in enrichment and community).</w:t>
            </w:r>
          </w:p>
          <w:p w:rsidRPr="00045A72" w:rsidR="00205DF6" w:rsidP="76D75620" w:rsidRDefault="00205DF6" w14:paraId="551B9F1C" w14:textId="0DEEC2D4">
            <w:pPr>
              <w:pStyle w:val="ListParagraph"/>
              <w:numPr>
                <w:ilvl w:val="0"/>
                <w:numId w:val="64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6D75620" w:rsidR="6DBEE07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Indicative budget 2021-2022 sign </w:t>
            </w:r>
            <w:r w:rsidRPr="76D75620" w:rsidR="6DBEE07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off.</w:t>
            </w:r>
          </w:p>
          <w:p w:rsidRPr="00045A72" w:rsidR="00205DF6" w:rsidP="76D75620" w:rsidRDefault="00205DF6" w14:paraId="18097D93" w14:textId="12DFA69B">
            <w:pPr>
              <w:pStyle w:val="ListParagraph"/>
              <w:numPr>
                <w:ilvl w:val="0"/>
                <w:numId w:val="64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433AB53" w:rsidR="6DBEE07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Statutory duties (safeguarding, Prevent, </w:t>
            </w:r>
            <w:r w:rsidRPr="7433AB53" w:rsidR="35038FE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qualities</w:t>
            </w:r>
            <w:r w:rsidRPr="7433AB53" w:rsidR="6DBEE07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).</w:t>
            </w:r>
          </w:p>
          <w:p w:rsidRPr="00045A72" w:rsidR="00205DF6" w:rsidP="1F8EB68C" w:rsidRDefault="00205DF6" w14:paraId="62852C2B" w14:textId="1ED81B5B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P="5B4BD02F" w:rsidRDefault="00767D3B" w14:paraId="3DB8EEAC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004B2E" w:rsidP="5B4BD02F" w:rsidRDefault="00004B2E" w14:paraId="6BB9E253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</w:tbl>
    <w:p w:rsidR="005C09F9" w:rsidP="5B4BD02F" w:rsidRDefault="005C09F9" w14:paraId="23DE523C" w14:textId="77777777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="005C09F9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E9" w:rsidP="00EA2193" w:rsidRDefault="007022E9" w14:paraId="0B8CC68D" w14:textId="77777777">
      <w:pPr>
        <w:spacing w:after="0" w:line="240" w:lineRule="auto"/>
      </w:pPr>
      <w:r>
        <w:separator/>
      </w:r>
    </w:p>
  </w:endnote>
  <w:endnote w:type="continuationSeparator" w:id="0">
    <w:p w:rsidR="007022E9" w:rsidP="00EA2193" w:rsidRDefault="007022E9" w14:paraId="3365F84F" w14:textId="77777777">
      <w:pPr>
        <w:spacing w:after="0" w:line="240" w:lineRule="auto"/>
      </w:pPr>
      <w:r>
        <w:continuationSeparator/>
      </w:r>
    </w:p>
  </w:endnote>
  <w:endnote w:type="continuationNotice" w:id="1">
    <w:p w:rsidR="007022E9" w:rsidRDefault="007022E9" w14:paraId="441CD8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2E9" w:rsidRDefault="007022E9" w14:paraId="50230CC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2E9" w:rsidRDefault="007022E9" w14:paraId="6DFB9E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E9" w:rsidP="00EA2193" w:rsidRDefault="007022E9" w14:paraId="5713A63F" w14:textId="77777777">
      <w:pPr>
        <w:spacing w:after="0" w:line="240" w:lineRule="auto"/>
      </w:pPr>
      <w:r>
        <w:separator/>
      </w:r>
    </w:p>
  </w:footnote>
  <w:footnote w:type="continuationSeparator" w:id="0">
    <w:p w:rsidR="007022E9" w:rsidP="00EA2193" w:rsidRDefault="007022E9" w14:paraId="7BC2E308" w14:textId="77777777">
      <w:pPr>
        <w:spacing w:after="0" w:line="240" w:lineRule="auto"/>
      </w:pPr>
      <w:r>
        <w:continuationSeparator/>
      </w:r>
    </w:p>
  </w:footnote>
  <w:footnote w:type="continuationNotice" w:id="1">
    <w:p w:rsidR="007022E9" w:rsidRDefault="007022E9" w14:paraId="746F91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E9" w:rsidRDefault="007022E9" w14:paraId="71F69D33" w14:textId="7F919EB5">
    <w:pPr>
      <w:pStyle w:val="Header"/>
    </w:pPr>
    <w:r w:rsidR="3B588BE6">
      <w:rPr/>
      <w:t>Final (1</w:t>
    </w:r>
    <w:r w:rsidR="3B588BE6">
      <w:rPr/>
      <w:t>7</w:t>
    </w:r>
    <w:r w:rsidR="3B588BE6">
      <w:rPr/>
      <w:t>/3/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3F764A"/>
    <w:multiLevelType w:val="hybridMultilevel"/>
    <w:tmpl w:val="68AC25AA"/>
    <w:lvl w:ilvl="0" w:tplc="478AFDDA">
      <w:start w:val="1"/>
      <w:numFmt w:val="lowerLetter"/>
      <w:lvlText w:val="%1)"/>
      <w:lvlJc w:val="left"/>
      <w:pPr>
        <w:ind w:left="720" w:hanging="360"/>
      </w:pPr>
    </w:lvl>
    <w:lvl w:ilvl="1" w:tplc="42784FA6">
      <w:start w:val="1"/>
      <w:numFmt w:val="lowerLetter"/>
      <w:lvlText w:val="%2."/>
      <w:lvlJc w:val="left"/>
      <w:pPr>
        <w:ind w:left="1440" w:hanging="360"/>
      </w:pPr>
    </w:lvl>
    <w:lvl w:ilvl="2" w:tplc="E98C6498">
      <w:start w:val="1"/>
      <w:numFmt w:val="lowerRoman"/>
      <w:lvlText w:val="%3."/>
      <w:lvlJc w:val="right"/>
      <w:pPr>
        <w:ind w:left="2160" w:hanging="180"/>
      </w:pPr>
    </w:lvl>
    <w:lvl w:ilvl="3" w:tplc="B3DA66E2">
      <w:start w:val="1"/>
      <w:numFmt w:val="decimal"/>
      <w:lvlText w:val="%4."/>
      <w:lvlJc w:val="left"/>
      <w:pPr>
        <w:ind w:left="2880" w:hanging="360"/>
      </w:pPr>
    </w:lvl>
    <w:lvl w:ilvl="4" w:tplc="5CAEF812">
      <w:start w:val="1"/>
      <w:numFmt w:val="lowerLetter"/>
      <w:lvlText w:val="%5."/>
      <w:lvlJc w:val="left"/>
      <w:pPr>
        <w:ind w:left="3600" w:hanging="360"/>
      </w:pPr>
    </w:lvl>
    <w:lvl w:ilvl="5" w:tplc="5020509E">
      <w:start w:val="1"/>
      <w:numFmt w:val="lowerRoman"/>
      <w:lvlText w:val="%6."/>
      <w:lvlJc w:val="right"/>
      <w:pPr>
        <w:ind w:left="4320" w:hanging="180"/>
      </w:pPr>
    </w:lvl>
    <w:lvl w:ilvl="6" w:tplc="270E9C00">
      <w:start w:val="1"/>
      <w:numFmt w:val="decimal"/>
      <w:lvlText w:val="%7."/>
      <w:lvlJc w:val="left"/>
      <w:pPr>
        <w:ind w:left="5040" w:hanging="360"/>
      </w:pPr>
    </w:lvl>
    <w:lvl w:ilvl="7" w:tplc="25EC4FF8">
      <w:start w:val="1"/>
      <w:numFmt w:val="lowerLetter"/>
      <w:lvlText w:val="%8."/>
      <w:lvlJc w:val="left"/>
      <w:pPr>
        <w:ind w:left="5760" w:hanging="360"/>
      </w:pPr>
    </w:lvl>
    <w:lvl w:ilvl="8" w:tplc="6DE467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823"/>
    <w:multiLevelType w:val="hybridMultilevel"/>
    <w:tmpl w:val="7BAA973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" w15:restartNumberingAfterBreak="0">
    <w:nsid w:val="08891B46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873"/>
    <w:multiLevelType w:val="hybridMultilevel"/>
    <w:tmpl w:val="C430FB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20B70"/>
    <w:multiLevelType w:val="hybridMultilevel"/>
    <w:tmpl w:val="0F42C1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C5812"/>
    <w:multiLevelType w:val="hybridMultilevel"/>
    <w:tmpl w:val="512686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515875"/>
    <w:multiLevelType w:val="hybridMultilevel"/>
    <w:tmpl w:val="0DF00C80"/>
    <w:lvl w:ilvl="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2B75"/>
    <w:multiLevelType w:val="hybridMultilevel"/>
    <w:tmpl w:val="AC84C9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F71"/>
    <w:multiLevelType w:val="hybridMultilevel"/>
    <w:tmpl w:val="EB2CA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22CBD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D97"/>
    <w:multiLevelType w:val="hybridMultilevel"/>
    <w:tmpl w:val="33489DB8"/>
    <w:lvl w:ilvl="0" w:tplc="08090001">
      <w:start w:val="1"/>
      <w:numFmt w:val="bullet"/>
      <w:lvlText w:val=""/>
      <w:lvlJc w:val="left"/>
      <w:pPr>
        <w:ind w:left="154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11" w15:restartNumberingAfterBreak="0">
    <w:nsid w:val="1D770C13"/>
    <w:multiLevelType w:val="hybridMultilevel"/>
    <w:tmpl w:val="B9C68B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B0D69"/>
    <w:multiLevelType w:val="hybridMultilevel"/>
    <w:tmpl w:val="2BC82006"/>
    <w:lvl w:ilvl="0" w:tplc="D04EC780">
      <w:start w:val="1"/>
      <w:numFmt w:val="lowerRoman"/>
      <w:lvlText w:val="%1."/>
      <w:lvlJc w:val="right"/>
      <w:pPr>
        <w:ind w:left="720" w:hanging="360"/>
      </w:pPr>
    </w:lvl>
    <w:lvl w:ilvl="1" w:tplc="EDFC91C4">
      <w:start w:val="1"/>
      <w:numFmt w:val="lowerLetter"/>
      <w:lvlText w:val="%2."/>
      <w:lvlJc w:val="left"/>
      <w:pPr>
        <w:ind w:left="1440" w:hanging="360"/>
      </w:pPr>
    </w:lvl>
    <w:lvl w:ilvl="2" w:tplc="9CE0C294">
      <w:start w:val="1"/>
      <w:numFmt w:val="lowerRoman"/>
      <w:lvlText w:val="%3."/>
      <w:lvlJc w:val="right"/>
      <w:pPr>
        <w:ind w:left="2160" w:hanging="180"/>
      </w:pPr>
    </w:lvl>
    <w:lvl w:ilvl="3" w:tplc="46F0F52A">
      <w:start w:val="1"/>
      <w:numFmt w:val="decimal"/>
      <w:lvlText w:val="%4."/>
      <w:lvlJc w:val="left"/>
      <w:pPr>
        <w:ind w:left="2880" w:hanging="360"/>
      </w:pPr>
    </w:lvl>
    <w:lvl w:ilvl="4" w:tplc="F00EFF4C">
      <w:start w:val="1"/>
      <w:numFmt w:val="lowerLetter"/>
      <w:lvlText w:val="%5."/>
      <w:lvlJc w:val="left"/>
      <w:pPr>
        <w:ind w:left="3600" w:hanging="360"/>
      </w:pPr>
    </w:lvl>
    <w:lvl w:ilvl="5" w:tplc="B2283304">
      <w:start w:val="1"/>
      <w:numFmt w:val="lowerRoman"/>
      <w:lvlText w:val="%6."/>
      <w:lvlJc w:val="right"/>
      <w:pPr>
        <w:ind w:left="4320" w:hanging="180"/>
      </w:pPr>
    </w:lvl>
    <w:lvl w:ilvl="6" w:tplc="6FAA2EC8">
      <w:start w:val="1"/>
      <w:numFmt w:val="decimal"/>
      <w:lvlText w:val="%7."/>
      <w:lvlJc w:val="left"/>
      <w:pPr>
        <w:ind w:left="5040" w:hanging="360"/>
      </w:pPr>
    </w:lvl>
    <w:lvl w:ilvl="7" w:tplc="29DE73E2">
      <w:start w:val="1"/>
      <w:numFmt w:val="lowerLetter"/>
      <w:lvlText w:val="%8."/>
      <w:lvlJc w:val="left"/>
      <w:pPr>
        <w:ind w:left="5760" w:hanging="360"/>
      </w:pPr>
    </w:lvl>
    <w:lvl w:ilvl="8" w:tplc="451820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80500"/>
    <w:multiLevelType w:val="hybridMultilevel"/>
    <w:tmpl w:val="86EA37E2"/>
    <w:lvl w:ilvl="0" w:tplc="748EDB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41696"/>
    <w:multiLevelType w:val="hybridMultilevel"/>
    <w:tmpl w:val="55B2FFA6"/>
    <w:lvl w:ilvl="0" w:tplc="17963AC8">
      <w:start w:val="1"/>
      <w:numFmt w:val="lowerRoman"/>
      <w:lvlText w:val="%1."/>
      <w:lvlJc w:val="right"/>
      <w:pPr>
        <w:ind w:left="720" w:hanging="360"/>
      </w:pPr>
    </w:lvl>
    <w:lvl w:ilvl="1" w:tplc="74C64D74">
      <w:start w:val="1"/>
      <w:numFmt w:val="lowerLetter"/>
      <w:lvlText w:val="%2."/>
      <w:lvlJc w:val="left"/>
      <w:pPr>
        <w:ind w:left="1440" w:hanging="360"/>
      </w:pPr>
    </w:lvl>
    <w:lvl w:ilvl="2" w:tplc="B41881CE">
      <w:start w:val="1"/>
      <w:numFmt w:val="lowerRoman"/>
      <w:lvlText w:val="%3."/>
      <w:lvlJc w:val="right"/>
      <w:pPr>
        <w:ind w:left="2160" w:hanging="180"/>
      </w:pPr>
    </w:lvl>
    <w:lvl w:ilvl="3" w:tplc="422C1470">
      <w:start w:val="1"/>
      <w:numFmt w:val="decimal"/>
      <w:lvlText w:val="%4."/>
      <w:lvlJc w:val="left"/>
      <w:pPr>
        <w:ind w:left="2880" w:hanging="360"/>
      </w:pPr>
    </w:lvl>
    <w:lvl w:ilvl="4" w:tplc="6CDA7E4A">
      <w:start w:val="1"/>
      <w:numFmt w:val="lowerLetter"/>
      <w:lvlText w:val="%5."/>
      <w:lvlJc w:val="left"/>
      <w:pPr>
        <w:ind w:left="3600" w:hanging="360"/>
      </w:pPr>
    </w:lvl>
    <w:lvl w:ilvl="5" w:tplc="63507C8C">
      <w:start w:val="1"/>
      <w:numFmt w:val="lowerRoman"/>
      <w:lvlText w:val="%6."/>
      <w:lvlJc w:val="right"/>
      <w:pPr>
        <w:ind w:left="4320" w:hanging="180"/>
      </w:pPr>
    </w:lvl>
    <w:lvl w:ilvl="6" w:tplc="9912D768">
      <w:start w:val="1"/>
      <w:numFmt w:val="decimal"/>
      <w:lvlText w:val="%7."/>
      <w:lvlJc w:val="left"/>
      <w:pPr>
        <w:ind w:left="5040" w:hanging="360"/>
      </w:pPr>
    </w:lvl>
    <w:lvl w:ilvl="7" w:tplc="325AEE5A">
      <w:start w:val="1"/>
      <w:numFmt w:val="lowerLetter"/>
      <w:lvlText w:val="%8."/>
      <w:lvlJc w:val="left"/>
      <w:pPr>
        <w:ind w:left="5760" w:hanging="360"/>
      </w:pPr>
    </w:lvl>
    <w:lvl w:ilvl="8" w:tplc="AD6A30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6740"/>
    <w:multiLevelType w:val="hybridMultilevel"/>
    <w:tmpl w:val="7478BA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4C6E"/>
    <w:multiLevelType w:val="hybridMultilevel"/>
    <w:tmpl w:val="4724B7A2"/>
    <w:lvl w:ilvl="0" w:tplc="2C0E757A">
      <w:start w:val="1"/>
      <w:numFmt w:val="lowerLetter"/>
      <w:lvlText w:val="%1)"/>
      <w:lvlJc w:val="left"/>
      <w:pPr>
        <w:ind w:left="720" w:hanging="360"/>
      </w:pPr>
      <w:rPr>
        <w:rFonts w:hint="default" w:ascii="Helvetica Neue" w:hAnsi="Helvetica Neue" w:eastAsia="Arial Unicode MS" w:cs="Arial Unicode MS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5A88"/>
    <w:multiLevelType w:val="hybridMultilevel"/>
    <w:tmpl w:val="C1383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6B72"/>
    <w:multiLevelType w:val="hybridMultilevel"/>
    <w:tmpl w:val="904A0214"/>
    <w:lvl w:ilvl="0" w:tplc="08090017">
      <w:start w:val="1"/>
      <w:numFmt w:val="lowerLetter"/>
      <w:lvlText w:val="%1)"/>
      <w:lvlJc w:val="left"/>
      <w:pPr>
        <w:ind w:left="825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F2E147C"/>
    <w:multiLevelType w:val="hybridMultilevel"/>
    <w:tmpl w:val="1C600B2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0" w15:restartNumberingAfterBreak="0">
    <w:nsid w:val="43EA33EF"/>
    <w:multiLevelType w:val="hybridMultilevel"/>
    <w:tmpl w:val="4E4E8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1F6C"/>
    <w:multiLevelType w:val="hybridMultilevel"/>
    <w:tmpl w:val="51C44700"/>
    <w:lvl w:ilvl="0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94C7D"/>
    <w:multiLevelType w:val="hybridMultilevel"/>
    <w:tmpl w:val="A6802048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4EB35CBA"/>
    <w:multiLevelType w:val="hybridMultilevel"/>
    <w:tmpl w:val="288A9DEA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4" w15:restartNumberingAfterBreak="0">
    <w:nsid w:val="4EF66B09"/>
    <w:multiLevelType w:val="hybridMultilevel"/>
    <w:tmpl w:val="1CF40A80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506502D4"/>
    <w:multiLevelType w:val="hybridMultilevel"/>
    <w:tmpl w:val="F12CA8E8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4143965"/>
    <w:multiLevelType w:val="hybridMultilevel"/>
    <w:tmpl w:val="0A6C3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4194"/>
    <w:multiLevelType w:val="hybridMultilevel"/>
    <w:tmpl w:val="0170A2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2525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AE9"/>
    <w:multiLevelType w:val="hybridMultilevel"/>
    <w:tmpl w:val="D1A2CB98"/>
    <w:lvl w:ilvl="0" w:tplc="14902C34">
      <w:start w:val="1"/>
      <w:numFmt w:val="upperRoman"/>
      <w:lvlText w:val="%1."/>
      <w:lvlJc w:val="left"/>
      <w:pPr>
        <w:ind w:left="720" w:hanging="360"/>
      </w:pPr>
    </w:lvl>
    <w:lvl w:ilvl="1" w:tplc="32BCE734">
      <w:start w:val="1"/>
      <w:numFmt w:val="lowerLetter"/>
      <w:lvlText w:val="%2."/>
      <w:lvlJc w:val="left"/>
      <w:pPr>
        <w:ind w:left="1440" w:hanging="360"/>
      </w:pPr>
    </w:lvl>
    <w:lvl w:ilvl="2" w:tplc="3E56B3D0">
      <w:start w:val="1"/>
      <w:numFmt w:val="lowerRoman"/>
      <w:lvlText w:val="%3."/>
      <w:lvlJc w:val="right"/>
      <w:pPr>
        <w:ind w:left="2160" w:hanging="180"/>
      </w:pPr>
    </w:lvl>
    <w:lvl w:ilvl="3" w:tplc="DE8C3EC6">
      <w:start w:val="1"/>
      <w:numFmt w:val="decimal"/>
      <w:lvlText w:val="%4."/>
      <w:lvlJc w:val="left"/>
      <w:pPr>
        <w:ind w:left="2880" w:hanging="360"/>
      </w:pPr>
    </w:lvl>
    <w:lvl w:ilvl="4" w:tplc="A9F0FA36">
      <w:start w:val="1"/>
      <w:numFmt w:val="lowerLetter"/>
      <w:lvlText w:val="%5."/>
      <w:lvlJc w:val="left"/>
      <w:pPr>
        <w:ind w:left="3600" w:hanging="360"/>
      </w:pPr>
    </w:lvl>
    <w:lvl w:ilvl="5" w:tplc="94FAC9EE">
      <w:start w:val="1"/>
      <w:numFmt w:val="lowerRoman"/>
      <w:lvlText w:val="%6."/>
      <w:lvlJc w:val="right"/>
      <w:pPr>
        <w:ind w:left="4320" w:hanging="180"/>
      </w:pPr>
    </w:lvl>
    <w:lvl w:ilvl="6" w:tplc="63ECB1A0">
      <w:start w:val="1"/>
      <w:numFmt w:val="decimal"/>
      <w:lvlText w:val="%7."/>
      <w:lvlJc w:val="left"/>
      <w:pPr>
        <w:ind w:left="5040" w:hanging="360"/>
      </w:pPr>
    </w:lvl>
    <w:lvl w:ilvl="7" w:tplc="D2EAD3BA">
      <w:start w:val="1"/>
      <w:numFmt w:val="lowerLetter"/>
      <w:lvlText w:val="%8."/>
      <w:lvlJc w:val="left"/>
      <w:pPr>
        <w:ind w:left="5760" w:hanging="360"/>
      </w:pPr>
    </w:lvl>
    <w:lvl w:ilvl="8" w:tplc="44A83C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04027"/>
    <w:multiLevelType w:val="hybridMultilevel"/>
    <w:tmpl w:val="BE9E67AC"/>
    <w:lvl w:ilvl="0" w:tplc="166ECA3E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6CD04742"/>
    <w:multiLevelType w:val="hybridMultilevel"/>
    <w:tmpl w:val="1F4C0312"/>
    <w:lvl w:ilvl="0" w:tplc="7D360138">
      <w:start w:val="1"/>
      <w:numFmt w:val="lowerLetter"/>
      <w:lvlText w:val="%1)"/>
      <w:lvlJc w:val="left"/>
      <w:pPr>
        <w:ind w:left="465" w:hanging="360"/>
      </w:pPr>
      <w:rPr>
        <w:rFonts w:hint="default"/>
        <w:b/>
        <w:w w:val="10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D79100D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A1D55"/>
    <w:multiLevelType w:val="hybridMultilevel"/>
    <w:tmpl w:val="10F4A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83082"/>
    <w:multiLevelType w:val="hybridMultilevel"/>
    <w:tmpl w:val="4F38A9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B3E71"/>
    <w:multiLevelType w:val="hybridMultilevel"/>
    <w:tmpl w:val="5F384794"/>
    <w:lvl w:ilvl="0" w:tplc="44DE77A4">
      <w:start w:val="1"/>
      <w:numFmt w:val="lowerLetter"/>
      <w:lvlText w:val="%1."/>
      <w:lvlJc w:val="left"/>
      <w:pPr>
        <w:ind w:left="720" w:hanging="360"/>
      </w:pPr>
    </w:lvl>
    <w:lvl w:ilvl="1" w:tplc="439C16E2">
      <w:start w:val="1"/>
      <w:numFmt w:val="lowerLetter"/>
      <w:lvlText w:val="%2."/>
      <w:lvlJc w:val="left"/>
      <w:pPr>
        <w:ind w:left="1440" w:hanging="360"/>
      </w:pPr>
    </w:lvl>
    <w:lvl w:ilvl="2" w:tplc="4F40B44C">
      <w:start w:val="1"/>
      <w:numFmt w:val="lowerRoman"/>
      <w:lvlText w:val="%3."/>
      <w:lvlJc w:val="right"/>
      <w:pPr>
        <w:ind w:left="2160" w:hanging="180"/>
      </w:pPr>
    </w:lvl>
    <w:lvl w:ilvl="3" w:tplc="5EE60630">
      <w:start w:val="1"/>
      <w:numFmt w:val="decimal"/>
      <w:lvlText w:val="%4."/>
      <w:lvlJc w:val="left"/>
      <w:pPr>
        <w:ind w:left="2880" w:hanging="360"/>
      </w:pPr>
    </w:lvl>
    <w:lvl w:ilvl="4" w:tplc="C3227034">
      <w:start w:val="1"/>
      <w:numFmt w:val="lowerLetter"/>
      <w:lvlText w:val="%5."/>
      <w:lvlJc w:val="left"/>
      <w:pPr>
        <w:ind w:left="3600" w:hanging="360"/>
      </w:pPr>
    </w:lvl>
    <w:lvl w:ilvl="5" w:tplc="129EBEB0">
      <w:start w:val="1"/>
      <w:numFmt w:val="lowerRoman"/>
      <w:lvlText w:val="%6."/>
      <w:lvlJc w:val="right"/>
      <w:pPr>
        <w:ind w:left="4320" w:hanging="180"/>
      </w:pPr>
    </w:lvl>
    <w:lvl w:ilvl="6" w:tplc="05723EE8">
      <w:start w:val="1"/>
      <w:numFmt w:val="decimal"/>
      <w:lvlText w:val="%7."/>
      <w:lvlJc w:val="left"/>
      <w:pPr>
        <w:ind w:left="5040" w:hanging="360"/>
      </w:pPr>
    </w:lvl>
    <w:lvl w:ilvl="7" w:tplc="D3A4DCBA">
      <w:start w:val="1"/>
      <w:numFmt w:val="lowerLetter"/>
      <w:lvlText w:val="%8."/>
      <w:lvlJc w:val="left"/>
      <w:pPr>
        <w:ind w:left="5760" w:hanging="360"/>
      </w:pPr>
    </w:lvl>
    <w:lvl w:ilvl="8" w:tplc="720E280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86FE5"/>
    <w:multiLevelType w:val="hybridMultilevel"/>
    <w:tmpl w:val="983CC992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2EA3903"/>
    <w:multiLevelType w:val="hybridMultilevel"/>
    <w:tmpl w:val="EAA09D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2D4D"/>
    <w:multiLevelType w:val="hybridMultilevel"/>
    <w:tmpl w:val="3D3A4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015B4A"/>
    <w:multiLevelType w:val="hybridMultilevel"/>
    <w:tmpl w:val="CFBCEA92"/>
    <w:lvl w:ilvl="0" w:tplc="08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41" w15:restartNumberingAfterBreak="0">
    <w:nsid w:val="7A1E1B5A"/>
    <w:multiLevelType w:val="hybridMultilevel"/>
    <w:tmpl w:val="FF24C7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10B7F"/>
    <w:multiLevelType w:val="hybridMultilevel"/>
    <w:tmpl w:val="75002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14"/>
  </w:num>
  <w:num w:numId="2">
    <w:abstractNumId w:val="21"/>
  </w:num>
  <w:num w:numId="3">
    <w:abstractNumId w:val="35"/>
  </w:num>
  <w:num w:numId="4">
    <w:abstractNumId w:val="38"/>
  </w:num>
  <w:num w:numId="5">
    <w:abstractNumId w:val="29"/>
  </w:num>
  <w:num w:numId="6">
    <w:abstractNumId w:val="0"/>
  </w:num>
  <w:num w:numId="7">
    <w:abstractNumId w:val="2"/>
  </w:num>
  <w:num w:numId="8">
    <w:abstractNumId w:val="32"/>
  </w:num>
  <w:num w:numId="9">
    <w:abstractNumId w:val="4"/>
  </w:num>
  <w:num w:numId="10">
    <w:abstractNumId w:val="13"/>
  </w:num>
  <w:num w:numId="11">
    <w:abstractNumId w:val="34"/>
  </w:num>
  <w:num w:numId="12">
    <w:abstractNumId w:val="9"/>
  </w:num>
  <w:num w:numId="13">
    <w:abstractNumId w:val="16"/>
  </w:num>
  <w:num w:numId="14">
    <w:abstractNumId w:val="28"/>
  </w:num>
  <w:num w:numId="15">
    <w:abstractNumId w:val="31"/>
  </w:num>
  <w:num w:numId="16">
    <w:abstractNumId w:val="18"/>
  </w:num>
  <w:num w:numId="17">
    <w:abstractNumId w:val="25"/>
  </w:num>
  <w:num w:numId="18">
    <w:abstractNumId w:val="36"/>
  </w:num>
  <w:num w:numId="19">
    <w:abstractNumId w:val="30"/>
  </w:num>
  <w:num w:numId="20">
    <w:abstractNumId w:val="17"/>
  </w:num>
  <w:num w:numId="21">
    <w:abstractNumId w:val="40"/>
  </w:num>
  <w:num w:numId="22">
    <w:abstractNumId w:val="10"/>
  </w:num>
  <w:num w:numId="23">
    <w:abstractNumId w:val="8"/>
  </w:num>
  <w:num w:numId="24">
    <w:abstractNumId w:val="1"/>
  </w:num>
  <w:num w:numId="25">
    <w:abstractNumId w:val="23"/>
  </w:num>
  <w:num w:numId="26">
    <w:abstractNumId w:val="22"/>
  </w:num>
  <w:num w:numId="27">
    <w:abstractNumId w:val="19"/>
  </w:num>
  <w:num w:numId="28">
    <w:abstractNumId w:val="5"/>
  </w:num>
  <w:num w:numId="29">
    <w:abstractNumId w:val="24"/>
  </w:num>
  <w:num w:numId="30">
    <w:abstractNumId w:val="42"/>
  </w:num>
  <w:num w:numId="31">
    <w:abstractNumId w:val="33"/>
  </w:num>
  <w:num w:numId="32">
    <w:abstractNumId w:val="37"/>
  </w:num>
  <w:num w:numId="33">
    <w:abstractNumId w:val="7"/>
  </w:num>
  <w:num w:numId="34">
    <w:abstractNumId w:val="27"/>
  </w:num>
  <w:num w:numId="35">
    <w:abstractNumId w:val="20"/>
  </w:num>
  <w:num w:numId="36">
    <w:abstractNumId w:val="3"/>
  </w:num>
  <w:num w:numId="37">
    <w:abstractNumId w:val="39"/>
  </w:num>
  <w:num w:numId="38">
    <w:abstractNumId w:val="11"/>
  </w:num>
  <w:num w:numId="39">
    <w:abstractNumId w:val="26"/>
  </w:num>
  <w:num w:numId="40">
    <w:abstractNumId w:val="41"/>
  </w:num>
  <w:num w:numId="41">
    <w:abstractNumId w:val="15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B2E"/>
    <w:rsid w:val="0000623D"/>
    <w:rsid w:val="000209CF"/>
    <w:rsid w:val="00023DFF"/>
    <w:rsid w:val="000243F8"/>
    <w:rsid w:val="00045A72"/>
    <w:rsid w:val="00054BBC"/>
    <w:rsid w:val="00057AC3"/>
    <w:rsid w:val="00075E68"/>
    <w:rsid w:val="0009302B"/>
    <w:rsid w:val="000939BA"/>
    <w:rsid w:val="000A6C35"/>
    <w:rsid w:val="000B1575"/>
    <w:rsid w:val="001164B2"/>
    <w:rsid w:val="00121FD8"/>
    <w:rsid w:val="00170831"/>
    <w:rsid w:val="001928C9"/>
    <w:rsid w:val="001928F2"/>
    <w:rsid w:val="001B2E4C"/>
    <w:rsid w:val="001B6C87"/>
    <w:rsid w:val="001D050E"/>
    <w:rsid w:val="001D2E7D"/>
    <w:rsid w:val="00205DF6"/>
    <w:rsid w:val="002105A6"/>
    <w:rsid w:val="00226177"/>
    <w:rsid w:val="00230A09"/>
    <w:rsid w:val="00251944"/>
    <w:rsid w:val="00272178"/>
    <w:rsid w:val="0028246B"/>
    <w:rsid w:val="0029425D"/>
    <w:rsid w:val="00294C84"/>
    <w:rsid w:val="002B1C5D"/>
    <w:rsid w:val="002E6A6E"/>
    <w:rsid w:val="002F2A9D"/>
    <w:rsid w:val="002F5EC0"/>
    <w:rsid w:val="003C0E66"/>
    <w:rsid w:val="003E13BA"/>
    <w:rsid w:val="003F2A49"/>
    <w:rsid w:val="00445B85"/>
    <w:rsid w:val="00474705"/>
    <w:rsid w:val="004A4202"/>
    <w:rsid w:val="004D1EA6"/>
    <w:rsid w:val="004D6957"/>
    <w:rsid w:val="004E67BB"/>
    <w:rsid w:val="004F2D5B"/>
    <w:rsid w:val="00521BCE"/>
    <w:rsid w:val="0055597B"/>
    <w:rsid w:val="00556C61"/>
    <w:rsid w:val="005623C1"/>
    <w:rsid w:val="005627FA"/>
    <w:rsid w:val="0059AFB8"/>
    <w:rsid w:val="005C09F9"/>
    <w:rsid w:val="005C1E9B"/>
    <w:rsid w:val="005C3B33"/>
    <w:rsid w:val="005E339E"/>
    <w:rsid w:val="005F1775"/>
    <w:rsid w:val="005F21E2"/>
    <w:rsid w:val="00616B47"/>
    <w:rsid w:val="006416A0"/>
    <w:rsid w:val="00643DE8"/>
    <w:rsid w:val="006508D4"/>
    <w:rsid w:val="00651B35"/>
    <w:rsid w:val="00681F69"/>
    <w:rsid w:val="006B2B6A"/>
    <w:rsid w:val="006B4C08"/>
    <w:rsid w:val="006C5309"/>
    <w:rsid w:val="006D5B99"/>
    <w:rsid w:val="00701B9A"/>
    <w:rsid w:val="007022E9"/>
    <w:rsid w:val="00707A8A"/>
    <w:rsid w:val="00710E98"/>
    <w:rsid w:val="00757BCA"/>
    <w:rsid w:val="00767D3B"/>
    <w:rsid w:val="007A31BC"/>
    <w:rsid w:val="007B1908"/>
    <w:rsid w:val="007C3222"/>
    <w:rsid w:val="007D72A1"/>
    <w:rsid w:val="007E04B2"/>
    <w:rsid w:val="008164F1"/>
    <w:rsid w:val="00836BD9"/>
    <w:rsid w:val="00852D30"/>
    <w:rsid w:val="008656B4"/>
    <w:rsid w:val="008A5B51"/>
    <w:rsid w:val="008D4347"/>
    <w:rsid w:val="008E4538"/>
    <w:rsid w:val="0090100A"/>
    <w:rsid w:val="00904999"/>
    <w:rsid w:val="0092638B"/>
    <w:rsid w:val="0093392E"/>
    <w:rsid w:val="0094355A"/>
    <w:rsid w:val="00964C13"/>
    <w:rsid w:val="009D1146"/>
    <w:rsid w:val="009D1BC6"/>
    <w:rsid w:val="00A142F5"/>
    <w:rsid w:val="00A432F2"/>
    <w:rsid w:val="00A8163B"/>
    <w:rsid w:val="00A8267D"/>
    <w:rsid w:val="00AD07A2"/>
    <w:rsid w:val="00AD6989"/>
    <w:rsid w:val="00B257E7"/>
    <w:rsid w:val="00B25BF1"/>
    <w:rsid w:val="00B442FE"/>
    <w:rsid w:val="00B94C22"/>
    <w:rsid w:val="00BA7F64"/>
    <w:rsid w:val="00BC22CF"/>
    <w:rsid w:val="00BF3CA0"/>
    <w:rsid w:val="00BF6F85"/>
    <w:rsid w:val="00C107B5"/>
    <w:rsid w:val="00C35B2D"/>
    <w:rsid w:val="00C503D3"/>
    <w:rsid w:val="00C6357E"/>
    <w:rsid w:val="00C735CD"/>
    <w:rsid w:val="00CB2F90"/>
    <w:rsid w:val="00CB4E35"/>
    <w:rsid w:val="00CD7130"/>
    <w:rsid w:val="00CF1617"/>
    <w:rsid w:val="00CF498F"/>
    <w:rsid w:val="00D37A06"/>
    <w:rsid w:val="00D47DC4"/>
    <w:rsid w:val="00D75BB8"/>
    <w:rsid w:val="00D90FDF"/>
    <w:rsid w:val="00D926FD"/>
    <w:rsid w:val="00DA43DB"/>
    <w:rsid w:val="00DF5713"/>
    <w:rsid w:val="00E3228B"/>
    <w:rsid w:val="00E3B570"/>
    <w:rsid w:val="00E60741"/>
    <w:rsid w:val="00EA2193"/>
    <w:rsid w:val="00EC3A8B"/>
    <w:rsid w:val="00ED24F3"/>
    <w:rsid w:val="00F6404C"/>
    <w:rsid w:val="00F7748E"/>
    <w:rsid w:val="00F80625"/>
    <w:rsid w:val="00F86A1F"/>
    <w:rsid w:val="00FD22CF"/>
    <w:rsid w:val="00FE7A32"/>
    <w:rsid w:val="00FF65D5"/>
    <w:rsid w:val="010C4CC0"/>
    <w:rsid w:val="01136CC3"/>
    <w:rsid w:val="018245C8"/>
    <w:rsid w:val="018ABC27"/>
    <w:rsid w:val="018BED75"/>
    <w:rsid w:val="0190086F"/>
    <w:rsid w:val="0199B200"/>
    <w:rsid w:val="01E733CC"/>
    <w:rsid w:val="024F90B8"/>
    <w:rsid w:val="0255429C"/>
    <w:rsid w:val="0274CEF2"/>
    <w:rsid w:val="028F2732"/>
    <w:rsid w:val="02E2A982"/>
    <w:rsid w:val="03505AA2"/>
    <w:rsid w:val="03DE6435"/>
    <w:rsid w:val="03E0B9A3"/>
    <w:rsid w:val="03E956E2"/>
    <w:rsid w:val="03F5E173"/>
    <w:rsid w:val="04114B9B"/>
    <w:rsid w:val="0457DC14"/>
    <w:rsid w:val="04586941"/>
    <w:rsid w:val="0460ACC5"/>
    <w:rsid w:val="047F4188"/>
    <w:rsid w:val="04B7A750"/>
    <w:rsid w:val="04CACA4C"/>
    <w:rsid w:val="04F86A63"/>
    <w:rsid w:val="05961C36"/>
    <w:rsid w:val="06355D10"/>
    <w:rsid w:val="06362AAD"/>
    <w:rsid w:val="06679D62"/>
    <w:rsid w:val="0687FB64"/>
    <w:rsid w:val="06A17C92"/>
    <w:rsid w:val="06F76303"/>
    <w:rsid w:val="0708A948"/>
    <w:rsid w:val="071314D9"/>
    <w:rsid w:val="0735A2A0"/>
    <w:rsid w:val="073CEB78"/>
    <w:rsid w:val="07505371"/>
    <w:rsid w:val="079D37E6"/>
    <w:rsid w:val="07BD080F"/>
    <w:rsid w:val="07BF0884"/>
    <w:rsid w:val="07C09D20"/>
    <w:rsid w:val="07EC4B09"/>
    <w:rsid w:val="081976C2"/>
    <w:rsid w:val="08249E48"/>
    <w:rsid w:val="086888B2"/>
    <w:rsid w:val="08BAA004"/>
    <w:rsid w:val="08C83D6B"/>
    <w:rsid w:val="08EC23D2"/>
    <w:rsid w:val="090FBBD3"/>
    <w:rsid w:val="093FB013"/>
    <w:rsid w:val="0954FD67"/>
    <w:rsid w:val="098054A7"/>
    <w:rsid w:val="0987BCC1"/>
    <w:rsid w:val="099E52C2"/>
    <w:rsid w:val="09A673C9"/>
    <w:rsid w:val="09BFE3E9"/>
    <w:rsid w:val="09D91D54"/>
    <w:rsid w:val="0A2B8580"/>
    <w:rsid w:val="0A564614"/>
    <w:rsid w:val="0A77E1FF"/>
    <w:rsid w:val="0A82CA2F"/>
    <w:rsid w:val="0A9BDE25"/>
    <w:rsid w:val="0ABA39B6"/>
    <w:rsid w:val="0AE8310E"/>
    <w:rsid w:val="0B56B263"/>
    <w:rsid w:val="0C1A6079"/>
    <w:rsid w:val="0C435F61"/>
    <w:rsid w:val="0C49F6E3"/>
    <w:rsid w:val="0CA7C3EA"/>
    <w:rsid w:val="0CD845A2"/>
    <w:rsid w:val="0CEFA9FE"/>
    <w:rsid w:val="0D923CC7"/>
    <w:rsid w:val="0DDB746C"/>
    <w:rsid w:val="0E0FE05C"/>
    <w:rsid w:val="0E6C2971"/>
    <w:rsid w:val="0EAC8E77"/>
    <w:rsid w:val="0ECF52D1"/>
    <w:rsid w:val="0EF832EC"/>
    <w:rsid w:val="0F06D002"/>
    <w:rsid w:val="0F1745A3"/>
    <w:rsid w:val="0F86D03C"/>
    <w:rsid w:val="0F93BF1D"/>
    <w:rsid w:val="1015B54D"/>
    <w:rsid w:val="1029593B"/>
    <w:rsid w:val="105F8BA0"/>
    <w:rsid w:val="108CFE01"/>
    <w:rsid w:val="108F5FA0"/>
    <w:rsid w:val="10A3EBB1"/>
    <w:rsid w:val="10E379F5"/>
    <w:rsid w:val="1110FBD3"/>
    <w:rsid w:val="113C27AB"/>
    <w:rsid w:val="118045C5"/>
    <w:rsid w:val="11814D43"/>
    <w:rsid w:val="11CD62FA"/>
    <w:rsid w:val="11E5D93E"/>
    <w:rsid w:val="11ED06E9"/>
    <w:rsid w:val="124E4443"/>
    <w:rsid w:val="12ABEF07"/>
    <w:rsid w:val="131D6797"/>
    <w:rsid w:val="133AB6DC"/>
    <w:rsid w:val="135BD1B5"/>
    <w:rsid w:val="13F57E1E"/>
    <w:rsid w:val="140EA67B"/>
    <w:rsid w:val="14360419"/>
    <w:rsid w:val="143F691E"/>
    <w:rsid w:val="14453FC1"/>
    <w:rsid w:val="14BB543A"/>
    <w:rsid w:val="14E40CA6"/>
    <w:rsid w:val="14F41188"/>
    <w:rsid w:val="150A51DC"/>
    <w:rsid w:val="1545C241"/>
    <w:rsid w:val="15ABD71D"/>
    <w:rsid w:val="15C12D8F"/>
    <w:rsid w:val="15D11E6C"/>
    <w:rsid w:val="168805FA"/>
    <w:rsid w:val="16881F67"/>
    <w:rsid w:val="16A0D41D"/>
    <w:rsid w:val="17411AFC"/>
    <w:rsid w:val="176289EB"/>
    <w:rsid w:val="177F3E59"/>
    <w:rsid w:val="17B3FF46"/>
    <w:rsid w:val="17D0E7DF"/>
    <w:rsid w:val="18183897"/>
    <w:rsid w:val="1822B80A"/>
    <w:rsid w:val="188F7F33"/>
    <w:rsid w:val="18A06847"/>
    <w:rsid w:val="18DE3984"/>
    <w:rsid w:val="19155FC2"/>
    <w:rsid w:val="1996584B"/>
    <w:rsid w:val="19D7C2C6"/>
    <w:rsid w:val="1A225D84"/>
    <w:rsid w:val="1A32EF6D"/>
    <w:rsid w:val="1A40F66A"/>
    <w:rsid w:val="1A491527"/>
    <w:rsid w:val="1A949EB2"/>
    <w:rsid w:val="1ACC564E"/>
    <w:rsid w:val="1AF1BB5A"/>
    <w:rsid w:val="1B0CA299"/>
    <w:rsid w:val="1B5B1CE3"/>
    <w:rsid w:val="1B6C2B0D"/>
    <w:rsid w:val="1B776F70"/>
    <w:rsid w:val="1B82BCE1"/>
    <w:rsid w:val="1B87B660"/>
    <w:rsid w:val="1BAC37D9"/>
    <w:rsid w:val="1BBE2ABD"/>
    <w:rsid w:val="1BD2A761"/>
    <w:rsid w:val="1BE627BB"/>
    <w:rsid w:val="1C2AD54E"/>
    <w:rsid w:val="1C495096"/>
    <w:rsid w:val="1CA136F2"/>
    <w:rsid w:val="1D0DF82A"/>
    <w:rsid w:val="1D21065C"/>
    <w:rsid w:val="1DEA8399"/>
    <w:rsid w:val="1E4F9091"/>
    <w:rsid w:val="1E807F6A"/>
    <w:rsid w:val="1E94BF8B"/>
    <w:rsid w:val="1F11DDA4"/>
    <w:rsid w:val="1F8EB68C"/>
    <w:rsid w:val="1FA01D61"/>
    <w:rsid w:val="1FCB6E55"/>
    <w:rsid w:val="1FF0BA54"/>
    <w:rsid w:val="20667028"/>
    <w:rsid w:val="206888FC"/>
    <w:rsid w:val="20B87792"/>
    <w:rsid w:val="20E6566E"/>
    <w:rsid w:val="210A8AC5"/>
    <w:rsid w:val="21673EB6"/>
    <w:rsid w:val="2181BFE3"/>
    <w:rsid w:val="22333CA2"/>
    <w:rsid w:val="223B3004"/>
    <w:rsid w:val="223E0C49"/>
    <w:rsid w:val="22F13763"/>
    <w:rsid w:val="235E1F31"/>
    <w:rsid w:val="236ABD87"/>
    <w:rsid w:val="239B4C3E"/>
    <w:rsid w:val="23A741D8"/>
    <w:rsid w:val="23FDE240"/>
    <w:rsid w:val="2402F64E"/>
    <w:rsid w:val="24084AE6"/>
    <w:rsid w:val="240AC956"/>
    <w:rsid w:val="24138F6E"/>
    <w:rsid w:val="24307D85"/>
    <w:rsid w:val="24358842"/>
    <w:rsid w:val="243662EF"/>
    <w:rsid w:val="247995AA"/>
    <w:rsid w:val="24802C8A"/>
    <w:rsid w:val="25618F32"/>
    <w:rsid w:val="258DA082"/>
    <w:rsid w:val="2599B2A1"/>
    <w:rsid w:val="25BADE27"/>
    <w:rsid w:val="26245335"/>
    <w:rsid w:val="262FFCD7"/>
    <w:rsid w:val="26469D5E"/>
    <w:rsid w:val="26B1C5CA"/>
    <w:rsid w:val="26BB3403"/>
    <w:rsid w:val="274A1914"/>
    <w:rsid w:val="2759F95D"/>
    <w:rsid w:val="27B1366C"/>
    <w:rsid w:val="27BB96F9"/>
    <w:rsid w:val="27CE5652"/>
    <w:rsid w:val="2822A372"/>
    <w:rsid w:val="283FE79E"/>
    <w:rsid w:val="2891BA71"/>
    <w:rsid w:val="29517304"/>
    <w:rsid w:val="29577BF6"/>
    <w:rsid w:val="296DE53B"/>
    <w:rsid w:val="296E75EE"/>
    <w:rsid w:val="29A4191D"/>
    <w:rsid w:val="29B72B83"/>
    <w:rsid w:val="2A224B8F"/>
    <w:rsid w:val="2A47978E"/>
    <w:rsid w:val="2A66138E"/>
    <w:rsid w:val="2ACE25BE"/>
    <w:rsid w:val="2B15BD4C"/>
    <w:rsid w:val="2B1C2F22"/>
    <w:rsid w:val="2C8F1CB8"/>
    <w:rsid w:val="2CD53782"/>
    <w:rsid w:val="2CDA5F2A"/>
    <w:rsid w:val="2CEFE60C"/>
    <w:rsid w:val="2D055BE5"/>
    <w:rsid w:val="2D43F6B5"/>
    <w:rsid w:val="2DAD466D"/>
    <w:rsid w:val="2DD21777"/>
    <w:rsid w:val="2DE03B75"/>
    <w:rsid w:val="2E00D401"/>
    <w:rsid w:val="2E19DBB5"/>
    <w:rsid w:val="2E41E711"/>
    <w:rsid w:val="2E740080"/>
    <w:rsid w:val="2E760A31"/>
    <w:rsid w:val="2E79DAD7"/>
    <w:rsid w:val="2F1C621B"/>
    <w:rsid w:val="2F4C678B"/>
    <w:rsid w:val="2F82EC10"/>
    <w:rsid w:val="2FFF9D0E"/>
    <w:rsid w:val="30356A1A"/>
    <w:rsid w:val="305B57B3"/>
    <w:rsid w:val="307ADDAF"/>
    <w:rsid w:val="3111EAC0"/>
    <w:rsid w:val="3113DF40"/>
    <w:rsid w:val="31572E88"/>
    <w:rsid w:val="31692130"/>
    <w:rsid w:val="31FB2520"/>
    <w:rsid w:val="322982C7"/>
    <w:rsid w:val="32943601"/>
    <w:rsid w:val="32ADBB21"/>
    <w:rsid w:val="32B42352"/>
    <w:rsid w:val="33385DE6"/>
    <w:rsid w:val="33770F95"/>
    <w:rsid w:val="33AC67C4"/>
    <w:rsid w:val="33BC72B8"/>
    <w:rsid w:val="33EC4D18"/>
    <w:rsid w:val="341FFE2A"/>
    <w:rsid w:val="3428309E"/>
    <w:rsid w:val="344F5191"/>
    <w:rsid w:val="346811C0"/>
    <w:rsid w:val="3485C809"/>
    <w:rsid w:val="34C8300B"/>
    <w:rsid w:val="34F02EE0"/>
    <w:rsid w:val="35038FE6"/>
    <w:rsid w:val="3528F483"/>
    <w:rsid w:val="35666DAE"/>
    <w:rsid w:val="358BF228"/>
    <w:rsid w:val="35C400FF"/>
    <w:rsid w:val="35ED3A18"/>
    <w:rsid w:val="35F7F620"/>
    <w:rsid w:val="3615CBAA"/>
    <w:rsid w:val="3636729E"/>
    <w:rsid w:val="363BAD71"/>
    <w:rsid w:val="363E5AC4"/>
    <w:rsid w:val="36949C90"/>
    <w:rsid w:val="36AD2BAD"/>
    <w:rsid w:val="36B82F70"/>
    <w:rsid w:val="36FBF76F"/>
    <w:rsid w:val="3725E3A8"/>
    <w:rsid w:val="3730DEC7"/>
    <w:rsid w:val="37482B9D"/>
    <w:rsid w:val="379F9C14"/>
    <w:rsid w:val="37BCED2D"/>
    <w:rsid w:val="37FFD0CD"/>
    <w:rsid w:val="3804B425"/>
    <w:rsid w:val="3837DDF0"/>
    <w:rsid w:val="3854ABAC"/>
    <w:rsid w:val="38E35778"/>
    <w:rsid w:val="39090F56"/>
    <w:rsid w:val="39114119"/>
    <w:rsid w:val="3940EC5A"/>
    <w:rsid w:val="39423EBF"/>
    <w:rsid w:val="39F03DD5"/>
    <w:rsid w:val="3A27DC3C"/>
    <w:rsid w:val="3A2A260E"/>
    <w:rsid w:val="3A440B96"/>
    <w:rsid w:val="3A4FBFDF"/>
    <w:rsid w:val="3A56ED8A"/>
    <w:rsid w:val="3AA9F822"/>
    <w:rsid w:val="3AADC2A7"/>
    <w:rsid w:val="3AD3A898"/>
    <w:rsid w:val="3AE4E871"/>
    <w:rsid w:val="3AF48DEF"/>
    <w:rsid w:val="3B588BE6"/>
    <w:rsid w:val="3B618323"/>
    <w:rsid w:val="3BC5E979"/>
    <w:rsid w:val="3BFBF99D"/>
    <w:rsid w:val="3CE405A5"/>
    <w:rsid w:val="3D0D21AC"/>
    <w:rsid w:val="3D36DAC3"/>
    <w:rsid w:val="3E0AEDB1"/>
    <w:rsid w:val="3E14CBFC"/>
    <w:rsid w:val="3E1B925E"/>
    <w:rsid w:val="3E1EE91E"/>
    <w:rsid w:val="3E1FF2B8"/>
    <w:rsid w:val="3E38A423"/>
    <w:rsid w:val="3E77A6CD"/>
    <w:rsid w:val="3EB17658"/>
    <w:rsid w:val="3F0A08A5"/>
    <w:rsid w:val="3F457DDA"/>
    <w:rsid w:val="3F4AF9AE"/>
    <w:rsid w:val="3F4E5ADA"/>
    <w:rsid w:val="3F5ED2C5"/>
    <w:rsid w:val="3F620D6E"/>
    <w:rsid w:val="3F85B1B1"/>
    <w:rsid w:val="3FEA00FD"/>
    <w:rsid w:val="40ACDFB6"/>
    <w:rsid w:val="40FEA5A5"/>
    <w:rsid w:val="41218212"/>
    <w:rsid w:val="4132D5E2"/>
    <w:rsid w:val="419988F2"/>
    <w:rsid w:val="41C91362"/>
    <w:rsid w:val="42175B97"/>
    <w:rsid w:val="421E7201"/>
    <w:rsid w:val="4306BB04"/>
    <w:rsid w:val="445D7EEF"/>
    <w:rsid w:val="447C6B8A"/>
    <w:rsid w:val="447F029A"/>
    <w:rsid w:val="44DE1DB3"/>
    <w:rsid w:val="4511AA4B"/>
    <w:rsid w:val="452D5DF0"/>
    <w:rsid w:val="460AD18F"/>
    <w:rsid w:val="4623A67F"/>
    <w:rsid w:val="46478CE6"/>
    <w:rsid w:val="469E3720"/>
    <w:rsid w:val="46A75A2F"/>
    <w:rsid w:val="47057B72"/>
    <w:rsid w:val="4729FE38"/>
    <w:rsid w:val="474C7F79"/>
    <w:rsid w:val="475805A8"/>
    <w:rsid w:val="47637A66"/>
    <w:rsid w:val="47B6DAEB"/>
    <w:rsid w:val="47D2DA09"/>
    <w:rsid w:val="4869B81D"/>
    <w:rsid w:val="4869E38E"/>
    <w:rsid w:val="48B4DE0A"/>
    <w:rsid w:val="496ACBD6"/>
    <w:rsid w:val="4981AFC6"/>
    <w:rsid w:val="49B27269"/>
    <w:rsid w:val="4A05887E"/>
    <w:rsid w:val="4A2AF413"/>
    <w:rsid w:val="4A7DE18B"/>
    <w:rsid w:val="4A985DCA"/>
    <w:rsid w:val="4A988AD6"/>
    <w:rsid w:val="4AA566F9"/>
    <w:rsid w:val="4ABE8F56"/>
    <w:rsid w:val="4AD73E2A"/>
    <w:rsid w:val="4B708ABF"/>
    <w:rsid w:val="4B833F2B"/>
    <w:rsid w:val="4C07F78B"/>
    <w:rsid w:val="4C10F8FE"/>
    <w:rsid w:val="4C63A784"/>
    <w:rsid w:val="4C8D99CA"/>
    <w:rsid w:val="4CA44FB2"/>
    <w:rsid w:val="4CBBB721"/>
    <w:rsid w:val="4CC1236D"/>
    <w:rsid w:val="4D500F87"/>
    <w:rsid w:val="4D90BBA9"/>
    <w:rsid w:val="4D93940F"/>
    <w:rsid w:val="4E25C682"/>
    <w:rsid w:val="4E3AE505"/>
    <w:rsid w:val="4E41998A"/>
    <w:rsid w:val="4EC9B7EA"/>
    <w:rsid w:val="4F19DDA3"/>
    <w:rsid w:val="4F1D1076"/>
    <w:rsid w:val="4F266FF0"/>
    <w:rsid w:val="4F27683E"/>
    <w:rsid w:val="4F2F0DAB"/>
    <w:rsid w:val="503A62C7"/>
    <w:rsid w:val="503F023B"/>
    <w:rsid w:val="510E4BB8"/>
    <w:rsid w:val="51366E13"/>
    <w:rsid w:val="51502CC6"/>
    <w:rsid w:val="51CF9A13"/>
    <w:rsid w:val="5208B687"/>
    <w:rsid w:val="520FAB53"/>
    <w:rsid w:val="5224810B"/>
    <w:rsid w:val="5225AEAB"/>
    <w:rsid w:val="522D5288"/>
    <w:rsid w:val="5239F17C"/>
    <w:rsid w:val="525FBAB7"/>
    <w:rsid w:val="52C09557"/>
    <w:rsid w:val="52F9B53B"/>
    <w:rsid w:val="5322B68E"/>
    <w:rsid w:val="53BCE285"/>
    <w:rsid w:val="53BD03CE"/>
    <w:rsid w:val="53E0185C"/>
    <w:rsid w:val="543B3791"/>
    <w:rsid w:val="546CDD79"/>
    <w:rsid w:val="5477327C"/>
    <w:rsid w:val="54BCAFB8"/>
    <w:rsid w:val="54D1D3C6"/>
    <w:rsid w:val="54F060F1"/>
    <w:rsid w:val="55071CE1"/>
    <w:rsid w:val="5509CC80"/>
    <w:rsid w:val="557C9BB7"/>
    <w:rsid w:val="5595A499"/>
    <w:rsid w:val="55BFF845"/>
    <w:rsid w:val="55C96271"/>
    <w:rsid w:val="55D4E12C"/>
    <w:rsid w:val="56E31C76"/>
    <w:rsid w:val="5774581E"/>
    <w:rsid w:val="57818809"/>
    <w:rsid w:val="57A16692"/>
    <w:rsid w:val="57B4F230"/>
    <w:rsid w:val="57CCA8C8"/>
    <w:rsid w:val="57D9B01F"/>
    <w:rsid w:val="57E98B0D"/>
    <w:rsid w:val="57F3C0B7"/>
    <w:rsid w:val="57F9A8AB"/>
    <w:rsid w:val="58060B1E"/>
    <w:rsid w:val="5835FB25"/>
    <w:rsid w:val="584DABA1"/>
    <w:rsid w:val="584F18D0"/>
    <w:rsid w:val="585874E2"/>
    <w:rsid w:val="591512E2"/>
    <w:rsid w:val="5926F5FB"/>
    <w:rsid w:val="59404E9C"/>
    <w:rsid w:val="5954DE65"/>
    <w:rsid w:val="5961D46B"/>
    <w:rsid w:val="596424CD"/>
    <w:rsid w:val="59C6A972"/>
    <w:rsid w:val="59CDA7D8"/>
    <w:rsid w:val="59E1F70E"/>
    <w:rsid w:val="59EA1E05"/>
    <w:rsid w:val="5A2652B4"/>
    <w:rsid w:val="5B157A33"/>
    <w:rsid w:val="5B4BD02F"/>
    <w:rsid w:val="5B76FC71"/>
    <w:rsid w:val="5B855EF8"/>
    <w:rsid w:val="5B8C625C"/>
    <w:rsid w:val="5BAAFE26"/>
    <w:rsid w:val="5BF4A2AD"/>
    <w:rsid w:val="5CE1840A"/>
    <w:rsid w:val="5D51FB33"/>
    <w:rsid w:val="5DA889BB"/>
    <w:rsid w:val="5DAC2951"/>
    <w:rsid w:val="5DB0FC6D"/>
    <w:rsid w:val="5E28FFA5"/>
    <w:rsid w:val="5E502171"/>
    <w:rsid w:val="5E5720B9"/>
    <w:rsid w:val="5E9C763E"/>
    <w:rsid w:val="5EC525B5"/>
    <w:rsid w:val="5F18067E"/>
    <w:rsid w:val="5F385214"/>
    <w:rsid w:val="5FB2123E"/>
    <w:rsid w:val="5FBED525"/>
    <w:rsid w:val="6001C599"/>
    <w:rsid w:val="600F7F71"/>
    <w:rsid w:val="601351D6"/>
    <w:rsid w:val="604C6004"/>
    <w:rsid w:val="6088E5CF"/>
    <w:rsid w:val="60A74EC6"/>
    <w:rsid w:val="60E2F17A"/>
    <w:rsid w:val="610C6ED5"/>
    <w:rsid w:val="61255BA5"/>
    <w:rsid w:val="61CEF7D7"/>
    <w:rsid w:val="61E757AA"/>
    <w:rsid w:val="61E83065"/>
    <w:rsid w:val="62EDFD54"/>
    <w:rsid w:val="63020EF6"/>
    <w:rsid w:val="6323A9E8"/>
    <w:rsid w:val="63597DBB"/>
    <w:rsid w:val="63709495"/>
    <w:rsid w:val="639B8A20"/>
    <w:rsid w:val="63A0C7E3"/>
    <w:rsid w:val="6448FAFC"/>
    <w:rsid w:val="646A5A8F"/>
    <w:rsid w:val="64BC2330"/>
    <w:rsid w:val="650013B8"/>
    <w:rsid w:val="654D2418"/>
    <w:rsid w:val="656CBD88"/>
    <w:rsid w:val="65C86AAF"/>
    <w:rsid w:val="662FFEF6"/>
    <w:rsid w:val="6642309C"/>
    <w:rsid w:val="66719BD3"/>
    <w:rsid w:val="66C555BC"/>
    <w:rsid w:val="66D19F93"/>
    <w:rsid w:val="66F17EB4"/>
    <w:rsid w:val="6731D57F"/>
    <w:rsid w:val="674EB6F1"/>
    <w:rsid w:val="67B47889"/>
    <w:rsid w:val="67B6EE50"/>
    <w:rsid w:val="67C25E23"/>
    <w:rsid w:val="67E7DCB3"/>
    <w:rsid w:val="6809B3F5"/>
    <w:rsid w:val="6877625E"/>
    <w:rsid w:val="68974580"/>
    <w:rsid w:val="68A69F0C"/>
    <w:rsid w:val="68D039FD"/>
    <w:rsid w:val="6916ED52"/>
    <w:rsid w:val="69561AB2"/>
    <w:rsid w:val="69C6E846"/>
    <w:rsid w:val="69C6ED46"/>
    <w:rsid w:val="69CA5497"/>
    <w:rsid w:val="69F6EA1C"/>
    <w:rsid w:val="6A258C70"/>
    <w:rsid w:val="6A3F8F47"/>
    <w:rsid w:val="6B3DB7F7"/>
    <w:rsid w:val="6B63B86B"/>
    <w:rsid w:val="6BB7223B"/>
    <w:rsid w:val="6BD73260"/>
    <w:rsid w:val="6BD73408"/>
    <w:rsid w:val="6BDBA7E9"/>
    <w:rsid w:val="6BFF0367"/>
    <w:rsid w:val="6C2C16B8"/>
    <w:rsid w:val="6C4955E2"/>
    <w:rsid w:val="6C78077A"/>
    <w:rsid w:val="6D059644"/>
    <w:rsid w:val="6D2348F8"/>
    <w:rsid w:val="6D3B1055"/>
    <w:rsid w:val="6D5746ED"/>
    <w:rsid w:val="6D6B5141"/>
    <w:rsid w:val="6DBEE077"/>
    <w:rsid w:val="6E1257F8"/>
    <w:rsid w:val="6E3E4910"/>
    <w:rsid w:val="6E5875B9"/>
    <w:rsid w:val="6ECEA0F3"/>
    <w:rsid w:val="6F1F6E2E"/>
    <w:rsid w:val="6F5C743D"/>
    <w:rsid w:val="6FDCA3A0"/>
    <w:rsid w:val="702EFC1F"/>
    <w:rsid w:val="706A7154"/>
    <w:rsid w:val="706F8562"/>
    <w:rsid w:val="70E3120D"/>
    <w:rsid w:val="7106E77A"/>
    <w:rsid w:val="7115C447"/>
    <w:rsid w:val="71535737"/>
    <w:rsid w:val="715646C1"/>
    <w:rsid w:val="717EB1B7"/>
    <w:rsid w:val="71E5F829"/>
    <w:rsid w:val="71FB7391"/>
    <w:rsid w:val="722D0A58"/>
    <w:rsid w:val="726408D0"/>
    <w:rsid w:val="72F436C2"/>
    <w:rsid w:val="72F9B1E0"/>
    <w:rsid w:val="732E8232"/>
    <w:rsid w:val="735739E1"/>
    <w:rsid w:val="737B808F"/>
    <w:rsid w:val="73B391AC"/>
    <w:rsid w:val="7433AB53"/>
    <w:rsid w:val="74418C64"/>
    <w:rsid w:val="74DB9110"/>
    <w:rsid w:val="74FC1E76"/>
    <w:rsid w:val="7505FAAF"/>
    <w:rsid w:val="7507A638"/>
    <w:rsid w:val="7553A01F"/>
    <w:rsid w:val="758F6A1E"/>
    <w:rsid w:val="75B759E7"/>
    <w:rsid w:val="75DD21C1"/>
    <w:rsid w:val="75E95ECA"/>
    <w:rsid w:val="7645EB36"/>
    <w:rsid w:val="765E4185"/>
    <w:rsid w:val="766109A3"/>
    <w:rsid w:val="76C2097C"/>
    <w:rsid w:val="76D75620"/>
    <w:rsid w:val="76DF0651"/>
    <w:rsid w:val="7755FB86"/>
    <w:rsid w:val="7773C14E"/>
    <w:rsid w:val="77D15AE9"/>
    <w:rsid w:val="77D72231"/>
    <w:rsid w:val="77DA07C2"/>
    <w:rsid w:val="78163625"/>
    <w:rsid w:val="78281352"/>
    <w:rsid w:val="788C26A9"/>
    <w:rsid w:val="78E5B492"/>
    <w:rsid w:val="79B7176A"/>
    <w:rsid w:val="79DC21E6"/>
    <w:rsid w:val="7A3F812E"/>
    <w:rsid w:val="7A8F954C"/>
    <w:rsid w:val="7B55E3C8"/>
    <w:rsid w:val="7B827F41"/>
    <w:rsid w:val="7B869274"/>
    <w:rsid w:val="7BADA641"/>
    <w:rsid w:val="7BB986CE"/>
    <w:rsid w:val="7C08815D"/>
    <w:rsid w:val="7C79A1B1"/>
    <w:rsid w:val="7C842A69"/>
    <w:rsid w:val="7CA1FE4B"/>
    <w:rsid w:val="7CC97138"/>
    <w:rsid w:val="7CF7545C"/>
    <w:rsid w:val="7D3FB90B"/>
    <w:rsid w:val="7DADE7E1"/>
    <w:rsid w:val="7DBAD39B"/>
    <w:rsid w:val="7DC93A5C"/>
    <w:rsid w:val="7DD2F202"/>
    <w:rsid w:val="7DE616E7"/>
    <w:rsid w:val="7E30942E"/>
    <w:rsid w:val="7E751699"/>
    <w:rsid w:val="7E8EBBCD"/>
    <w:rsid w:val="7E93DC67"/>
    <w:rsid w:val="7ED19D88"/>
    <w:rsid w:val="7EDA4944"/>
    <w:rsid w:val="7F56098A"/>
    <w:rsid w:val="7F751C2E"/>
    <w:rsid w:val="7FB476CB"/>
    <w:rsid w:val="7FCF9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AC1AD704-9420-448C-A309-DD270E47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hAnsi="Arial" w:eastAsia="Times New Roman" w:cs="Times New Roman"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710E98"/>
    <w:rPr>
      <w:rFonts w:ascii="Arial" w:hAnsi="Arial"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1bd7bde80a1943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2beb-3d9d-4585-b131-eeb8f009bfc6}"/>
      </w:docPartPr>
      <w:docPartBody>
        <w:p w14:paraId="5AA346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F2ED-59B9-4678-A77D-FA7BD3C75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rencest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nie Adam</dc:creator>
  <keywords/>
  <dc:description/>
  <lastModifiedBy>Jeannie Adam</lastModifiedBy>
  <revision>111</revision>
  <lastPrinted>2020-01-20T10:04:00.0000000Z</lastPrinted>
  <dcterms:created xsi:type="dcterms:W3CDTF">2019-09-30T09:40:00.0000000Z</dcterms:created>
  <dcterms:modified xsi:type="dcterms:W3CDTF">2021-03-22T09:04:06.0512158Z</dcterms:modified>
</coreProperties>
</file>